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73253" w14:textId="77777777" w:rsidR="005C5922" w:rsidRPr="00F866B5" w:rsidRDefault="005C5922" w:rsidP="005C5922">
      <w:pP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第１号様式</w:t>
      </w:r>
    </w:p>
    <w:p w14:paraId="26F26801" w14:textId="77777777" w:rsidR="005C5922" w:rsidRPr="00722AD8" w:rsidRDefault="005C5922" w:rsidP="005C5922">
      <w:pPr>
        <w:rPr>
          <w:rFonts w:ascii="ＭＳ ゴシック" w:eastAsia="ＭＳ ゴシック" w:hAnsi="ＭＳ ゴシック" w:hint="eastAsia"/>
          <w:sz w:val="22"/>
          <w:szCs w:val="22"/>
        </w:rPr>
      </w:pPr>
    </w:p>
    <w:p w14:paraId="3C8CBDA3" w14:textId="77777777" w:rsidR="0020123E" w:rsidRPr="00F866B5" w:rsidRDefault="00C04E8F" w:rsidP="005C5922">
      <w:pPr>
        <w:ind w:leftChars="200" w:left="420" w:rightChars="200" w:right="420"/>
        <w:jc w:val="center"/>
        <w:rPr>
          <w:rFonts w:ascii="ＭＳ ゴシック" w:eastAsia="ＭＳ ゴシック" w:hAnsi="ＭＳ ゴシック" w:hint="eastAsia"/>
          <w:kern w:val="0"/>
          <w:szCs w:val="21"/>
        </w:rPr>
      </w:pPr>
      <w:r w:rsidRPr="00C04E8F">
        <w:rPr>
          <w:rFonts w:ascii="ＭＳ ゴシック" w:eastAsia="ＭＳ ゴシック" w:hAnsi="ＭＳ ゴシック" w:hint="eastAsia"/>
          <w:sz w:val="22"/>
          <w:szCs w:val="22"/>
        </w:rPr>
        <w:t>みえに学び、みえを創るグローカル人材育成事業</w:t>
      </w:r>
      <w:r w:rsidR="00F866B5" w:rsidRPr="00F866B5">
        <w:rPr>
          <w:rFonts w:ascii="ＭＳ ゴシック" w:eastAsia="ＭＳ ゴシック" w:hAnsi="ＭＳ ゴシック" w:cs="MS-Mincho" w:hint="eastAsia"/>
          <w:kern w:val="0"/>
          <w:sz w:val="22"/>
          <w:szCs w:val="22"/>
        </w:rPr>
        <w:t>委託業務</w:t>
      </w:r>
    </w:p>
    <w:p w14:paraId="7E53F6CB" w14:textId="77777777" w:rsidR="005C5922" w:rsidRPr="00722AD8" w:rsidRDefault="005C5922" w:rsidP="005C5922">
      <w:pPr>
        <w:ind w:leftChars="200" w:left="420" w:rightChars="200" w:right="420"/>
        <w:jc w:val="center"/>
        <w:rPr>
          <w:rFonts w:ascii="ＭＳ ゴシック" w:eastAsia="ＭＳ ゴシック" w:hAnsi="ＭＳ ゴシック" w:hint="eastAsia"/>
          <w:sz w:val="22"/>
          <w:szCs w:val="22"/>
        </w:rPr>
      </w:pPr>
      <w:r w:rsidRPr="00722AD8">
        <w:rPr>
          <w:rFonts w:ascii="ＭＳ ゴシック" w:eastAsia="ＭＳ ゴシック" w:hAnsi="ＭＳ ゴシック" w:hint="eastAsia"/>
          <w:kern w:val="0"/>
          <w:sz w:val="22"/>
          <w:szCs w:val="22"/>
        </w:rPr>
        <w:t>企画提案コンペ参加資格確認申請書</w:t>
      </w:r>
    </w:p>
    <w:p w14:paraId="762FCF1E" w14:textId="77777777" w:rsidR="005C5922" w:rsidRPr="00F866B5" w:rsidRDefault="005C5922" w:rsidP="005C5922">
      <w:pPr>
        <w:rPr>
          <w:rFonts w:ascii="HGｺﾞｼｯｸM" w:eastAsia="HGｺﾞｼｯｸM" w:hAnsi="ＭＳ ゴシック" w:hint="eastAsia"/>
          <w:sz w:val="22"/>
          <w:szCs w:val="22"/>
        </w:rPr>
      </w:pPr>
    </w:p>
    <w:p w14:paraId="23299807" w14:textId="77777777" w:rsidR="005C5922" w:rsidRPr="00F866B5" w:rsidRDefault="005C5922" w:rsidP="005C5922">
      <w:pPr>
        <w:rPr>
          <w:rFonts w:ascii="HGｺﾞｼｯｸM" w:eastAsia="HGｺﾞｼｯｸM" w:hAnsi="ＭＳ ゴシック" w:hint="eastAsia"/>
          <w:sz w:val="22"/>
          <w:szCs w:val="22"/>
        </w:rPr>
      </w:pPr>
    </w:p>
    <w:p w14:paraId="0DBA0E33" w14:textId="77777777" w:rsidR="005C5922" w:rsidRPr="00F866B5" w:rsidRDefault="00036D3C" w:rsidP="005C5922">
      <w:p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三重県教育委員会教育長</w:t>
      </w:r>
      <w:r w:rsidR="005C5922" w:rsidRPr="00F866B5">
        <w:rPr>
          <w:rFonts w:ascii="HGｺﾞｼｯｸM" w:eastAsia="HGｺﾞｼｯｸM" w:hAnsi="ＭＳ ゴシック" w:hint="eastAsia"/>
          <w:sz w:val="22"/>
          <w:szCs w:val="22"/>
        </w:rPr>
        <w:t xml:space="preserve">　あて</w:t>
      </w:r>
    </w:p>
    <w:p w14:paraId="35BF8335" w14:textId="77777777" w:rsidR="005C5922" w:rsidRPr="00F866B5" w:rsidRDefault="005C5922" w:rsidP="005C5922">
      <w:pPr>
        <w:rPr>
          <w:rFonts w:ascii="HGｺﾞｼｯｸM" w:eastAsia="HGｺﾞｼｯｸM" w:hAnsi="ＭＳ ゴシック" w:hint="eastAsia"/>
          <w:sz w:val="22"/>
          <w:szCs w:val="22"/>
        </w:rPr>
      </w:pPr>
    </w:p>
    <w:p w14:paraId="0F196970" w14:textId="77777777" w:rsidR="005C5922" w:rsidRPr="00F866B5" w:rsidRDefault="005C5922" w:rsidP="005C5922">
      <w:pPr>
        <w:rPr>
          <w:rFonts w:ascii="HGｺﾞｼｯｸM" w:eastAsia="HGｺﾞｼｯｸM" w:hAnsi="ＭＳ ゴシック" w:hint="eastAsia"/>
          <w:sz w:val="22"/>
          <w:szCs w:val="22"/>
        </w:rPr>
      </w:pPr>
    </w:p>
    <w:p w14:paraId="5CEEB7B7" w14:textId="77777777" w:rsidR="005C5922" w:rsidRPr="00F866B5" w:rsidRDefault="002519B4" w:rsidP="00487AA0">
      <w:pPr>
        <w:ind w:firstLineChars="100" w:firstLine="220"/>
        <w:rPr>
          <w:rFonts w:ascii="HGｺﾞｼｯｸM" w:eastAsia="HGｺﾞｼｯｸM" w:hAnsi="ＭＳ ゴシック" w:hint="eastAsia"/>
          <w:sz w:val="22"/>
          <w:szCs w:val="22"/>
        </w:rPr>
      </w:pPr>
      <w:r>
        <w:rPr>
          <w:rFonts w:ascii="HGｺﾞｼｯｸM" w:eastAsia="HGｺﾞｼｯｸM" w:hint="eastAsia"/>
          <w:color w:val="000000"/>
          <w:sz w:val="22"/>
          <w:szCs w:val="22"/>
        </w:rPr>
        <w:t>「</w:t>
      </w:r>
      <w:r w:rsidR="00C04E8F" w:rsidRPr="00C04E8F">
        <w:rPr>
          <w:rFonts w:ascii="HGｺﾞｼｯｸM" w:eastAsia="HGｺﾞｼｯｸM" w:hint="eastAsia"/>
          <w:color w:val="000000"/>
          <w:sz w:val="22"/>
          <w:szCs w:val="22"/>
        </w:rPr>
        <w:t>みえに学び、みえを創るグローカル人材育成事業</w:t>
      </w:r>
      <w:r w:rsidR="00F866B5" w:rsidRPr="00F866B5">
        <w:rPr>
          <w:rFonts w:ascii="HGｺﾞｼｯｸM" w:eastAsia="HGｺﾞｼｯｸM" w:hint="eastAsia"/>
          <w:color w:val="000000"/>
          <w:sz w:val="22"/>
          <w:szCs w:val="22"/>
        </w:rPr>
        <w:t>委託業務</w:t>
      </w:r>
      <w:r>
        <w:rPr>
          <w:rFonts w:ascii="HGｺﾞｼｯｸM" w:eastAsia="HGｺﾞｼｯｸM" w:hint="eastAsia"/>
          <w:color w:val="000000"/>
          <w:sz w:val="22"/>
          <w:szCs w:val="22"/>
        </w:rPr>
        <w:t>」</w:t>
      </w:r>
      <w:r w:rsidR="005C5922" w:rsidRPr="00F866B5">
        <w:rPr>
          <w:rFonts w:ascii="HGｺﾞｼｯｸM" w:eastAsia="HGｺﾞｼｯｸM" w:hAnsi="ＭＳ ゴシック" w:hint="eastAsia"/>
          <w:sz w:val="22"/>
          <w:szCs w:val="22"/>
        </w:rPr>
        <w:t>に係る</w:t>
      </w:r>
      <w:r w:rsidR="005C5922" w:rsidRPr="00F866B5">
        <w:rPr>
          <w:rFonts w:ascii="HGｺﾞｼｯｸM" w:eastAsia="HGｺﾞｼｯｸM" w:hAnsi="ＭＳ ゴシック" w:hint="eastAsia"/>
          <w:kern w:val="0"/>
          <w:sz w:val="22"/>
          <w:szCs w:val="22"/>
        </w:rPr>
        <w:t>企画提案コンペ</w:t>
      </w:r>
      <w:r w:rsidR="005C5922" w:rsidRPr="00F866B5">
        <w:rPr>
          <w:rFonts w:ascii="HGｺﾞｼｯｸM" w:eastAsia="HGｺﾞｼｯｸM" w:hAnsi="ＭＳ ゴシック" w:hint="eastAsia"/>
          <w:sz w:val="22"/>
          <w:szCs w:val="22"/>
        </w:rPr>
        <w:t>に参加したいので、必要書類を添えて資格の確認を申請します。</w:t>
      </w:r>
    </w:p>
    <w:p w14:paraId="4D0AD301" w14:textId="77777777" w:rsidR="005C5922" w:rsidRPr="00F866B5" w:rsidRDefault="005C5922" w:rsidP="005C5922">
      <w:pPr>
        <w:ind w:firstLineChars="100" w:firstLine="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なお、この申請書及び添付書類の記載事項については、事実と相違ないこと及び下記誓約事項について誓約します。</w:t>
      </w:r>
    </w:p>
    <w:p w14:paraId="334D99F1" w14:textId="77777777" w:rsidR="005C5922" w:rsidRPr="00F866B5" w:rsidRDefault="005C5922" w:rsidP="005C5922">
      <w:pPr>
        <w:ind w:firstLineChars="100" w:firstLine="220"/>
        <w:rPr>
          <w:rFonts w:ascii="HGｺﾞｼｯｸM" w:eastAsia="HGｺﾞｼｯｸM" w:hAnsi="ＭＳ ゴシック" w:hint="eastAsia"/>
          <w:sz w:val="22"/>
          <w:szCs w:val="22"/>
        </w:rPr>
      </w:pPr>
    </w:p>
    <w:p w14:paraId="43177E74" w14:textId="77777777" w:rsidR="005C5922" w:rsidRPr="00F866B5" w:rsidRDefault="00F866B5" w:rsidP="005C5922">
      <w:pPr>
        <w:jc w:val="right"/>
        <w:rPr>
          <w:rFonts w:ascii="HGｺﾞｼｯｸM" w:eastAsia="HGｺﾞｼｯｸM" w:hAnsi="ＭＳ ゴシック" w:hint="eastAsia"/>
          <w:sz w:val="22"/>
          <w:szCs w:val="22"/>
        </w:rPr>
      </w:pPr>
      <w:r>
        <w:rPr>
          <w:rFonts w:ascii="HGｺﾞｼｯｸM" w:eastAsia="HGｺﾞｼｯｸM" w:hAnsi="ＭＳ ゴシック" w:hint="eastAsia"/>
          <w:sz w:val="22"/>
          <w:szCs w:val="22"/>
        </w:rPr>
        <w:t>令和</w:t>
      </w:r>
      <w:r w:rsidR="005C5922" w:rsidRPr="00F866B5">
        <w:rPr>
          <w:rFonts w:ascii="HGｺﾞｼｯｸM" w:eastAsia="HGｺﾞｼｯｸM" w:hAnsi="ＭＳ ゴシック" w:hint="eastAsia"/>
          <w:sz w:val="22"/>
          <w:szCs w:val="22"/>
        </w:rPr>
        <w:t xml:space="preserve">　　年　　月　　日</w:t>
      </w:r>
    </w:p>
    <w:p w14:paraId="775B020D" w14:textId="77777777" w:rsidR="005C5922" w:rsidRPr="00F866B5" w:rsidRDefault="005C5922" w:rsidP="005C5922">
      <w:pPr>
        <w:rPr>
          <w:rFonts w:ascii="HGｺﾞｼｯｸM" w:eastAsia="HGｺﾞｼｯｸM" w:hAnsi="ＭＳ ゴシック" w:hint="eastAsia"/>
          <w:sz w:val="22"/>
          <w:szCs w:val="22"/>
        </w:rPr>
      </w:pPr>
    </w:p>
    <w:p w14:paraId="796AABB9" w14:textId="77777777" w:rsidR="005C5922" w:rsidRPr="00F866B5" w:rsidRDefault="005C5922" w:rsidP="005C5922">
      <w:pPr>
        <w:ind w:firstLineChars="1950" w:firstLine="429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住所（所在地）</w:t>
      </w:r>
    </w:p>
    <w:p w14:paraId="0C4AD3EB" w14:textId="77777777" w:rsidR="005C5922" w:rsidRPr="00F866B5" w:rsidRDefault="005C5922" w:rsidP="005C5922">
      <w:pPr>
        <w:ind w:firstLineChars="1950" w:firstLine="4290"/>
        <w:rPr>
          <w:rFonts w:ascii="HGｺﾞｼｯｸM" w:eastAsia="HGｺﾞｼｯｸM" w:hAnsi="ＭＳ ゴシック" w:hint="eastAsia"/>
          <w:sz w:val="22"/>
          <w:szCs w:val="22"/>
        </w:rPr>
      </w:pPr>
    </w:p>
    <w:p w14:paraId="2DB08DA7" w14:textId="77777777" w:rsidR="005C5922" w:rsidRPr="00F866B5" w:rsidRDefault="005C5922" w:rsidP="005C5922">
      <w:pPr>
        <w:ind w:firstLineChars="1150" w:firstLine="2530"/>
        <w:jc w:val="left"/>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参加希望者　  商号又は名称</w:t>
      </w:r>
    </w:p>
    <w:p w14:paraId="69370ABE" w14:textId="77777777" w:rsidR="005C5922" w:rsidRPr="00F866B5" w:rsidRDefault="005C5922" w:rsidP="005C5922">
      <w:pPr>
        <w:ind w:firstLineChars="1150" w:firstLine="2530"/>
        <w:jc w:val="left"/>
        <w:rPr>
          <w:rFonts w:ascii="HGｺﾞｼｯｸM" w:eastAsia="HGｺﾞｼｯｸM" w:hAnsi="ＭＳ ゴシック" w:hint="eastAsia"/>
          <w:sz w:val="22"/>
          <w:szCs w:val="22"/>
        </w:rPr>
      </w:pPr>
    </w:p>
    <w:p w14:paraId="7FA41B5F" w14:textId="77777777" w:rsidR="005C5922" w:rsidRPr="00F866B5" w:rsidRDefault="005C5922" w:rsidP="005C5922">
      <w:pPr>
        <w:ind w:firstLineChars="1150" w:firstLine="2530"/>
        <w:jc w:val="left"/>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xml:space="preserve">　　　　　　　　（フリガナ）</w:t>
      </w:r>
    </w:p>
    <w:p w14:paraId="55BB117C" w14:textId="77777777" w:rsidR="005C5922" w:rsidRPr="00F866B5" w:rsidRDefault="00722AD8" w:rsidP="00F866B5">
      <w:pPr>
        <w:wordWrap w:val="0"/>
        <w:ind w:right="707" w:firstLineChars="1950" w:firstLine="4290"/>
        <w:jc w:val="right"/>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代表者職名前</w:t>
      </w:r>
      <w:r w:rsidR="005C5922" w:rsidRPr="00F866B5">
        <w:rPr>
          <w:rFonts w:ascii="HGｺﾞｼｯｸM" w:eastAsia="HGｺﾞｼｯｸM" w:hAnsi="ＭＳ ゴシック" w:hint="eastAsia"/>
          <w:sz w:val="22"/>
          <w:szCs w:val="22"/>
        </w:rPr>
        <w:t xml:space="preserve">　　　　　　</w:t>
      </w:r>
      <w:r w:rsidR="00F866B5">
        <w:rPr>
          <w:rFonts w:ascii="HGｺﾞｼｯｸM" w:eastAsia="HGｺﾞｼｯｸM" w:hAnsi="ＭＳ ゴシック" w:hint="eastAsia"/>
          <w:sz w:val="22"/>
          <w:szCs w:val="22"/>
        </w:rPr>
        <w:t xml:space="preserve">　</w:t>
      </w:r>
      <w:r w:rsidR="005C5922" w:rsidRPr="00F866B5">
        <w:rPr>
          <w:rFonts w:ascii="HGｺﾞｼｯｸM" w:eastAsia="HGｺﾞｼｯｸM" w:hAnsi="ＭＳ ゴシック" w:hint="eastAsia"/>
          <w:sz w:val="22"/>
          <w:szCs w:val="22"/>
        </w:rPr>
        <w:t xml:space="preserve">　　　　　</w:t>
      </w:r>
      <w:r w:rsidR="008700DD">
        <w:rPr>
          <w:rFonts w:ascii="HGｺﾞｼｯｸM" w:eastAsia="HGｺﾞｼｯｸM" w:hAnsi="ＭＳ ゴシック" w:hint="eastAsia"/>
          <w:sz w:val="22"/>
          <w:szCs w:val="22"/>
        </w:rPr>
        <w:t xml:space="preserve">　　　</w:t>
      </w:r>
    </w:p>
    <w:p w14:paraId="049A9333" w14:textId="77777777" w:rsidR="005C5922" w:rsidRPr="00F866B5" w:rsidRDefault="005C5922" w:rsidP="005C5922">
      <w:pPr>
        <w:ind w:right="480" w:firstLineChars="1950" w:firstLine="4290"/>
        <w:jc w:val="right"/>
        <w:rPr>
          <w:rFonts w:ascii="HGｺﾞｼｯｸM" w:eastAsia="HGｺﾞｼｯｸM" w:hAnsi="ＭＳ ゴシック" w:hint="eastAsia"/>
          <w:sz w:val="22"/>
          <w:szCs w:val="22"/>
        </w:rPr>
      </w:pPr>
    </w:p>
    <w:p w14:paraId="390DB424" w14:textId="77777777" w:rsidR="005C5922" w:rsidRPr="00F866B5" w:rsidRDefault="005C5922" w:rsidP="00B83A69">
      <w:pPr>
        <w:ind w:right="659" w:firstLineChars="1950" w:firstLine="4290"/>
        <w:jc w:val="right"/>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代表者生年月日　昭和</w:t>
      </w:r>
      <w:r w:rsidR="00FB17AC" w:rsidRPr="00F866B5">
        <w:rPr>
          <w:rFonts w:ascii="HGｺﾞｼｯｸM" w:eastAsia="HGｺﾞｼｯｸM" w:hAnsi="ＭＳ ゴシック" w:hint="eastAsia"/>
          <w:sz w:val="22"/>
          <w:szCs w:val="22"/>
        </w:rPr>
        <w:t>・平成</w:t>
      </w:r>
      <w:r w:rsidRPr="00F866B5">
        <w:rPr>
          <w:rFonts w:ascii="HGｺﾞｼｯｸM" w:eastAsia="HGｺﾞｼｯｸM" w:hAnsi="ＭＳ ゴシック" w:hint="eastAsia"/>
          <w:sz w:val="22"/>
          <w:szCs w:val="22"/>
        </w:rPr>
        <w:t xml:space="preserve">　　年　月　日生</w:t>
      </w:r>
    </w:p>
    <w:p w14:paraId="5DC48DC9" w14:textId="77777777" w:rsidR="005C5922" w:rsidRPr="00F866B5" w:rsidRDefault="005C5922" w:rsidP="005C5922">
      <w:pPr>
        <w:ind w:right="660" w:firstLineChars="1950" w:firstLine="4290"/>
        <w:jc w:val="right"/>
        <w:rPr>
          <w:rFonts w:ascii="HGｺﾞｼｯｸM" w:eastAsia="HGｺﾞｼｯｸM" w:hAnsi="ＭＳ ゴシック" w:hint="eastAsia"/>
          <w:sz w:val="22"/>
          <w:szCs w:val="22"/>
        </w:rPr>
      </w:pPr>
    </w:p>
    <w:p w14:paraId="58804783" w14:textId="77777777" w:rsidR="005C5922" w:rsidRPr="00F866B5" w:rsidRDefault="005C5922" w:rsidP="005C5922">
      <w:pPr>
        <w:ind w:firstLineChars="100" w:firstLine="220"/>
        <w:rPr>
          <w:rFonts w:ascii="HGｺﾞｼｯｸM" w:eastAsia="HGｺﾞｼｯｸM" w:hAnsi="ＭＳ ゴシック" w:hint="eastAsia"/>
          <w:sz w:val="22"/>
          <w:szCs w:val="22"/>
          <w:u w:val="single"/>
          <w:lang w:eastAsia="zh-TW"/>
        </w:rPr>
      </w:pPr>
      <w:r w:rsidRPr="00F866B5">
        <w:rPr>
          <w:rFonts w:ascii="HGｺﾞｼｯｸM" w:eastAsia="HGｺﾞｼｯｸM" w:hAnsi="ＭＳ ゴシック" w:hint="eastAsia"/>
          <w:sz w:val="22"/>
          <w:szCs w:val="22"/>
        </w:rPr>
        <w:t xml:space="preserve">　　　　　　　　　　　　　　　        </w:t>
      </w:r>
      <w:r w:rsidRPr="00F866B5">
        <w:rPr>
          <w:rFonts w:ascii="HGｺﾞｼｯｸM" w:eastAsia="HGｺﾞｼｯｸM" w:hAnsi="ＭＳ ゴシック" w:hint="eastAsia"/>
          <w:sz w:val="22"/>
          <w:szCs w:val="22"/>
          <w:u w:val="single"/>
          <w:lang w:eastAsia="zh-TW"/>
        </w:rPr>
        <w:t xml:space="preserve">電話番号：　　</w:t>
      </w:r>
      <w:r w:rsidR="000A4058">
        <w:rPr>
          <w:rFonts w:ascii="HGｺﾞｼｯｸM" w:eastAsia="HGｺﾞｼｯｸM" w:hAnsi="ＭＳ ゴシック" w:hint="eastAsia"/>
          <w:sz w:val="22"/>
          <w:szCs w:val="22"/>
          <w:u w:val="single"/>
        </w:rPr>
        <w:t xml:space="preserve">      </w:t>
      </w:r>
      <w:r w:rsidRPr="00F866B5">
        <w:rPr>
          <w:rFonts w:ascii="HGｺﾞｼｯｸM" w:eastAsia="HGｺﾞｼｯｸM" w:hAnsi="ＭＳ ゴシック" w:hint="eastAsia"/>
          <w:sz w:val="22"/>
          <w:szCs w:val="22"/>
          <w:u w:val="single"/>
          <w:lang w:eastAsia="zh-TW"/>
        </w:rPr>
        <w:t xml:space="preserve">　　　　　　</w:t>
      </w:r>
      <w:r w:rsidR="000A4058">
        <w:rPr>
          <w:rFonts w:ascii="HGｺﾞｼｯｸM" w:eastAsia="HGｺﾞｼｯｸM" w:hAnsi="ＭＳ ゴシック" w:hint="eastAsia"/>
          <w:sz w:val="22"/>
          <w:szCs w:val="22"/>
          <w:u w:val="single"/>
        </w:rPr>
        <w:t xml:space="preserve">     </w:t>
      </w:r>
      <w:r w:rsidRPr="00F866B5">
        <w:rPr>
          <w:rFonts w:ascii="HGｺﾞｼｯｸM" w:eastAsia="HGｺﾞｼｯｸM" w:hAnsi="ＭＳ ゴシック" w:hint="eastAsia"/>
          <w:sz w:val="22"/>
          <w:szCs w:val="22"/>
          <w:u w:val="single"/>
          <w:lang w:eastAsia="zh-TW"/>
        </w:rPr>
        <w:t xml:space="preserve">　　　　　</w:t>
      </w:r>
    </w:p>
    <w:p w14:paraId="4C445138" w14:textId="77777777" w:rsidR="000A4058" w:rsidRDefault="005C5922" w:rsidP="005C5922">
      <w:pPr>
        <w:ind w:firstLineChars="100" w:firstLine="220"/>
        <w:rPr>
          <w:rFonts w:ascii="HGｺﾞｼｯｸM" w:eastAsia="HGｺﾞｼｯｸM" w:hAnsi="ＭＳ ゴシック"/>
          <w:sz w:val="22"/>
          <w:szCs w:val="22"/>
          <w:lang w:eastAsia="zh-TW"/>
        </w:rPr>
      </w:pPr>
      <w:r w:rsidRPr="00F866B5">
        <w:rPr>
          <w:rFonts w:ascii="HGｺﾞｼｯｸM" w:eastAsia="HGｺﾞｼｯｸM" w:hAnsi="ＭＳ ゴシック" w:hint="eastAsia"/>
          <w:sz w:val="22"/>
          <w:szCs w:val="22"/>
          <w:lang w:eastAsia="zh-TW"/>
        </w:rPr>
        <w:t xml:space="preserve">　　　　　　　　　　　　　　　        </w:t>
      </w:r>
    </w:p>
    <w:p w14:paraId="73ECA902" w14:textId="77777777" w:rsidR="005C5922" w:rsidRPr="00F866B5" w:rsidRDefault="000A4058" w:rsidP="000A4058">
      <w:pPr>
        <w:ind w:firstLineChars="2000" w:firstLine="4400"/>
        <w:rPr>
          <w:rFonts w:ascii="HGｺﾞｼｯｸM" w:eastAsia="HGｺﾞｼｯｸM" w:hAnsi="ＭＳ ゴシック" w:hint="eastAsia"/>
          <w:sz w:val="22"/>
          <w:szCs w:val="22"/>
          <w:u w:val="single"/>
          <w:lang w:eastAsia="zh-CN"/>
        </w:rPr>
      </w:pPr>
      <w:r>
        <w:rPr>
          <w:rFonts w:ascii="HGｺﾞｼｯｸM" w:eastAsia="HGｺﾞｼｯｸM" w:hAnsi="ＭＳ ゴシック" w:hint="eastAsia"/>
          <w:sz w:val="22"/>
          <w:szCs w:val="22"/>
          <w:u w:val="single"/>
        </w:rPr>
        <w:t>Ｅ-ｍａｉｌ</w:t>
      </w:r>
      <w:r w:rsidR="005D76BE" w:rsidRPr="00F866B5">
        <w:rPr>
          <w:rFonts w:ascii="HGｺﾞｼｯｸM" w:eastAsia="HGｺﾞｼｯｸM" w:hAnsi="ＭＳ ゴシック" w:hint="eastAsia"/>
          <w:sz w:val="22"/>
          <w:szCs w:val="22"/>
          <w:u w:val="single"/>
          <w:lang w:eastAsia="zh-CN"/>
        </w:rPr>
        <w:t xml:space="preserve">：　　　</w:t>
      </w:r>
      <w:r w:rsidR="005D76BE" w:rsidRPr="00F866B5">
        <w:rPr>
          <w:rFonts w:ascii="HGｺﾞｼｯｸM" w:eastAsia="HGｺﾞｼｯｸM" w:hAnsi="ＭＳ ゴシック" w:hint="eastAsia"/>
          <w:sz w:val="22"/>
          <w:szCs w:val="22"/>
          <w:u w:val="single"/>
        </w:rPr>
        <w:t xml:space="preserve">　</w:t>
      </w:r>
      <w:r>
        <w:rPr>
          <w:rFonts w:ascii="HGｺﾞｼｯｸM" w:eastAsia="HGｺﾞｼｯｸM" w:hAnsi="ＭＳ ゴシック" w:hint="eastAsia"/>
          <w:sz w:val="22"/>
          <w:szCs w:val="22"/>
          <w:u w:val="single"/>
        </w:rPr>
        <w:t xml:space="preserve">           </w:t>
      </w:r>
      <w:r w:rsidR="005D76BE" w:rsidRPr="00F866B5">
        <w:rPr>
          <w:rFonts w:ascii="HGｺﾞｼｯｸM" w:eastAsia="HGｺﾞｼｯｸM" w:hAnsi="ＭＳ ゴシック" w:hint="eastAsia"/>
          <w:sz w:val="22"/>
          <w:szCs w:val="22"/>
          <w:u w:val="single"/>
        </w:rPr>
        <w:t xml:space="preserve"> </w:t>
      </w:r>
      <w:r w:rsidR="005D76BE" w:rsidRPr="00F866B5">
        <w:rPr>
          <w:rFonts w:ascii="HGｺﾞｼｯｸM" w:eastAsia="HGｺﾞｼｯｸM" w:hAnsi="ＭＳ ゴシック" w:hint="eastAsia"/>
          <w:sz w:val="22"/>
          <w:szCs w:val="22"/>
          <w:u w:val="single"/>
          <w:lang w:eastAsia="zh-CN"/>
        </w:rPr>
        <w:t xml:space="preserve">　　　　　</w:t>
      </w:r>
      <w:r w:rsidR="005D76BE" w:rsidRPr="00F866B5">
        <w:rPr>
          <w:rFonts w:ascii="HGｺﾞｼｯｸM" w:eastAsia="HGｺﾞｼｯｸM" w:hAnsi="ＭＳ ゴシック" w:hint="eastAsia"/>
          <w:sz w:val="22"/>
          <w:szCs w:val="22"/>
          <w:u w:val="single"/>
        </w:rPr>
        <w:t xml:space="preserve"> </w:t>
      </w:r>
      <w:r w:rsidR="005C5922" w:rsidRPr="00F866B5">
        <w:rPr>
          <w:rFonts w:ascii="HGｺﾞｼｯｸM" w:eastAsia="HGｺﾞｼｯｸM" w:hAnsi="ＭＳ ゴシック" w:hint="eastAsia"/>
          <w:sz w:val="22"/>
          <w:szCs w:val="22"/>
          <w:u w:val="single"/>
          <w:lang w:eastAsia="zh-CN"/>
        </w:rPr>
        <w:t xml:space="preserve">　　</w:t>
      </w:r>
    </w:p>
    <w:p w14:paraId="591C9F7F" w14:textId="77777777" w:rsidR="005C5922" w:rsidRPr="00F866B5" w:rsidRDefault="005C5922" w:rsidP="005C5922">
      <w:pPr>
        <w:pStyle w:val="a3"/>
        <w:jc w:val="both"/>
        <w:rPr>
          <w:rFonts w:ascii="HGｺﾞｼｯｸM" w:eastAsia="HGｺﾞｼｯｸM" w:hAnsi="ＭＳ ゴシック" w:hint="eastAsia"/>
          <w:sz w:val="22"/>
          <w:szCs w:val="22"/>
          <w:lang w:eastAsia="zh-CN"/>
        </w:rPr>
      </w:pPr>
    </w:p>
    <w:p w14:paraId="3A1FA906" w14:textId="77777777" w:rsidR="005C5922" w:rsidRPr="00F866B5" w:rsidRDefault="005C5922" w:rsidP="005C5922">
      <w:pPr>
        <w:rPr>
          <w:rFonts w:ascii="HGｺﾞｼｯｸM" w:eastAsia="HGｺﾞｼｯｸM" w:hint="eastAsia"/>
          <w:lang w:eastAsia="zh-CN"/>
        </w:rPr>
      </w:pPr>
    </w:p>
    <w:p w14:paraId="6BA41582" w14:textId="77777777" w:rsidR="005C5922" w:rsidRPr="00F866B5" w:rsidRDefault="005C5922" w:rsidP="005C5922">
      <w:pPr>
        <w:pStyle w:val="a3"/>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記</w:t>
      </w:r>
    </w:p>
    <w:p w14:paraId="10D9FD43" w14:textId="77777777" w:rsidR="005C5922" w:rsidRPr="00F866B5" w:rsidRDefault="005C5922" w:rsidP="005C5922">
      <w:pPr>
        <w:rPr>
          <w:rFonts w:ascii="HGｺﾞｼｯｸM" w:eastAsia="HGｺﾞｼｯｸM" w:hint="eastAsia"/>
        </w:rPr>
      </w:pPr>
    </w:p>
    <w:p w14:paraId="15D5AF83" w14:textId="77777777" w:rsidR="005C5922" w:rsidRPr="00F866B5" w:rsidRDefault="005C5922" w:rsidP="005C5922">
      <w:pPr>
        <w:rPr>
          <w:rFonts w:ascii="HGｺﾞｼｯｸM" w:eastAsia="HGｺﾞｼｯｸM" w:hAnsi="ＭＳ ゴシック" w:hint="eastAsia"/>
          <w:sz w:val="22"/>
          <w:szCs w:val="22"/>
        </w:rPr>
      </w:pPr>
    </w:p>
    <w:p w14:paraId="41BAE299" w14:textId="77777777" w:rsidR="005C5922" w:rsidRPr="00F866B5" w:rsidRDefault="005C5922" w:rsidP="000E3664">
      <w:pPr>
        <w:numPr>
          <w:ilvl w:val="0"/>
          <w:numId w:val="1"/>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xml:space="preserve">案件名称　　</w:t>
      </w:r>
      <w:r w:rsidR="00C04E8F" w:rsidRPr="00C04E8F">
        <w:rPr>
          <w:rFonts w:ascii="HGｺﾞｼｯｸM" w:eastAsia="HGｺﾞｼｯｸM" w:hAnsi="ＭＳ ゴシック" w:hint="eastAsia"/>
          <w:sz w:val="22"/>
          <w:szCs w:val="22"/>
        </w:rPr>
        <w:t>みえに学び、みえを創るグローカル人材育成事業</w:t>
      </w:r>
      <w:r w:rsidR="00F866B5" w:rsidRPr="00F866B5">
        <w:rPr>
          <w:rFonts w:ascii="HGｺﾞｼｯｸM" w:eastAsia="HGｺﾞｼｯｸM" w:hint="eastAsia"/>
          <w:color w:val="000000"/>
          <w:sz w:val="22"/>
          <w:szCs w:val="22"/>
        </w:rPr>
        <w:t>委託業務</w:t>
      </w:r>
    </w:p>
    <w:p w14:paraId="3993CF4A" w14:textId="77777777" w:rsidR="005C5922" w:rsidRPr="00F866B5" w:rsidRDefault="005C5922" w:rsidP="005C5922">
      <w:pPr>
        <w:rPr>
          <w:rFonts w:ascii="HGｺﾞｼｯｸM" w:eastAsia="HGｺﾞｼｯｸM" w:hAnsi="ＭＳ ゴシック" w:hint="eastAsia"/>
          <w:sz w:val="22"/>
          <w:szCs w:val="22"/>
        </w:rPr>
      </w:pPr>
    </w:p>
    <w:p w14:paraId="76841D33" w14:textId="77777777" w:rsidR="005C5922" w:rsidRPr="00F866B5" w:rsidRDefault="005C5922" w:rsidP="005C5922">
      <w:pPr>
        <w:rPr>
          <w:rFonts w:ascii="HGｺﾞｼｯｸM" w:eastAsia="HGｺﾞｼｯｸM" w:hAnsi="ＭＳ ゴシック" w:hint="eastAsia"/>
          <w:sz w:val="22"/>
          <w:szCs w:val="22"/>
        </w:rPr>
      </w:pPr>
    </w:p>
    <w:p w14:paraId="45612D21" w14:textId="77777777" w:rsidR="00907E7A" w:rsidRPr="00F866B5" w:rsidRDefault="005C5922" w:rsidP="00907E7A">
      <w:pPr>
        <w:numPr>
          <w:ilvl w:val="0"/>
          <w:numId w:val="1"/>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誓約事項</w:t>
      </w:r>
    </w:p>
    <w:p w14:paraId="3C0D31B7" w14:textId="77777777" w:rsidR="00907E7A" w:rsidRPr="00F866B5" w:rsidRDefault="00907E7A" w:rsidP="00907E7A">
      <w:pPr>
        <w:ind w:leftChars="100" w:left="430" w:hangingChars="100" w:hanging="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当該企画提案コンペにかかる契約を締結する能力を有しない者又は破産者で復権を得ない者でないこと。</w:t>
      </w:r>
    </w:p>
    <w:p w14:paraId="61391471" w14:textId="77777777" w:rsidR="00907E7A" w:rsidRPr="00F866B5" w:rsidRDefault="00907E7A" w:rsidP="00907E7A">
      <w:pPr>
        <w:ind w:leftChars="100" w:left="430" w:hangingChars="100" w:hanging="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暴力団員による不当な行為の防止等に関する法律（平成３年法律第７７号）第３２条第１項各号に掲げる者でないこと。</w:t>
      </w:r>
    </w:p>
    <w:p w14:paraId="65D22085" w14:textId="77777777" w:rsidR="00907E7A" w:rsidRPr="00F866B5" w:rsidRDefault="00907E7A" w:rsidP="00907E7A">
      <w:pPr>
        <w:ind w:leftChars="100" w:left="430" w:hangingChars="100" w:hanging="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三重県建設工事等資格（指名）停止措置要領により資格（指名）停止を受けている期間中である者でないこと。</w:t>
      </w:r>
    </w:p>
    <w:p w14:paraId="4936769E" w14:textId="77777777" w:rsidR="00907E7A" w:rsidRPr="00F866B5" w:rsidRDefault="00907E7A" w:rsidP="00907E7A">
      <w:pPr>
        <w:ind w:leftChars="100" w:left="430" w:hangingChars="100" w:hanging="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三重県物件関係落札資格停止要綱により、落札資格停止措置を受けている期間中である者又は同要綱に定める落札資格停止要件に該当する者でないこと。</w:t>
      </w:r>
    </w:p>
    <w:p w14:paraId="49715F3E" w14:textId="77777777" w:rsidR="005C5922" w:rsidRPr="00F866B5" w:rsidRDefault="00907E7A" w:rsidP="00907E7A">
      <w:pPr>
        <w:ind w:firstLineChars="100" w:firstLine="2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三重県税及び地方消費税を滞納している者でないこと。</w:t>
      </w:r>
    </w:p>
    <w:p w14:paraId="1D5FB12E" w14:textId="77777777" w:rsidR="00907E7A" w:rsidRPr="00F866B5" w:rsidRDefault="00907E7A" w:rsidP="005C5922">
      <w:pPr>
        <w:rPr>
          <w:rFonts w:ascii="HGｺﾞｼｯｸM" w:eastAsia="HGｺﾞｼｯｸM" w:hAnsi="ＭＳ ゴシック" w:hint="eastAsia"/>
          <w:sz w:val="22"/>
          <w:szCs w:val="22"/>
        </w:rPr>
        <w:sectPr w:rsidR="00907E7A" w:rsidRPr="00F866B5" w:rsidSect="005C5922">
          <w:pgSz w:w="11906" w:h="16838" w:code="9"/>
          <w:pgMar w:top="1418" w:right="1134" w:bottom="1134" w:left="1134" w:header="851" w:footer="992" w:gutter="0"/>
          <w:cols w:space="425"/>
          <w:docGrid w:linePitch="303"/>
        </w:sectPr>
      </w:pPr>
    </w:p>
    <w:p w14:paraId="7B1CFB83" w14:textId="77777777" w:rsidR="005C5922" w:rsidRPr="00F866B5" w:rsidRDefault="005C5922" w:rsidP="005C5922">
      <w:pPr>
        <w:numPr>
          <w:ilvl w:val="0"/>
          <w:numId w:val="1"/>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lastRenderedPageBreak/>
        <w:t>添付書類</w:t>
      </w:r>
    </w:p>
    <w:p w14:paraId="21E9CD93" w14:textId="77777777" w:rsidR="005C5922" w:rsidRPr="00F866B5" w:rsidRDefault="005C5922" w:rsidP="005C5922">
      <w:pPr>
        <w:numPr>
          <w:ilvl w:val="0"/>
          <w:numId w:val="2"/>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登記簿謄本又は登記事項証明書（法人の場合。商号、所在地、代表者、（資本金等）の事項が記載されているもの。写し可）</w:t>
      </w:r>
    </w:p>
    <w:p w14:paraId="218032FB" w14:textId="77777777" w:rsidR="005C5922" w:rsidRPr="00F866B5" w:rsidRDefault="005C5922" w:rsidP="005C5922">
      <w:pPr>
        <w:numPr>
          <w:ilvl w:val="0"/>
          <w:numId w:val="2"/>
        </w:numP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sz w:val="22"/>
          <w:szCs w:val="22"/>
        </w:rPr>
        <w:t>身分証明書（個人の場合。身元証明書。本籍地市町村長証明のも</w:t>
      </w:r>
      <w:r w:rsidRPr="00F866B5">
        <w:rPr>
          <w:rFonts w:ascii="HGｺﾞｼｯｸM" w:eastAsia="HGｺﾞｼｯｸM" w:hAnsi="ＭＳ ゴシック" w:hint="eastAsia"/>
          <w:color w:val="000000"/>
          <w:sz w:val="22"/>
          <w:szCs w:val="22"/>
        </w:rPr>
        <w:t>の。写し可）</w:t>
      </w:r>
    </w:p>
    <w:p w14:paraId="4E3091F6" w14:textId="77777777" w:rsidR="005C5922" w:rsidRPr="00F866B5" w:rsidRDefault="005C5922" w:rsidP="005C5922">
      <w:pPr>
        <w:numPr>
          <w:ilvl w:val="0"/>
          <w:numId w:val="2"/>
        </w:numP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成年被後見人、被保佐人等について登記されていないことの証明書（個人の場合。東京法務局発行のもの。写し可）</w:t>
      </w:r>
    </w:p>
    <w:p w14:paraId="385C6ED9" w14:textId="77777777" w:rsidR="005C5922" w:rsidRPr="00F866B5" w:rsidRDefault="005C5922" w:rsidP="005C5922">
      <w:pPr>
        <w:numPr>
          <w:ilvl w:val="0"/>
          <w:numId w:val="2"/>
        </w:numPr>
        <w:rPr>
          <w:rFonts w:ascii="HGｺﾞｼｯｸM" w:eastAsia="HGｺﾞｼｯｸM" w:hAnsi="ＭＳ ゴシック" w:hint="eastAsia"/>
          <w:sz w:val="22"/>
          <w:szCs w:val="22"/>
        </w:rPr>
      </w:pPr>
      <w:r w:rsidRPr="00F866B5">
        <w:rPr>
          <w:rFonts w:ascii="HGｺﾞｼｯｸM" w:eastAsia="HGｺﾞｼｯｸM" w:hAnsi="ＭＳ ゴシック" w:hint="eastAsia"/>
          <w:color w:val="000000"/>
          <w:sz w:val="22"/>
          <w:szCs w:val="22"/>
        </w:rPr>
        <w:t>企画提案</w:t>
      </w:r>
      <w:r w:rsidRPr="00F866B5">
        <w:rPr>
          <w:rFonts w:ascii="HGｺﾞｼｯｸM" w:eastAsia="HGｺﾞｼｯｸM" w:hAnsi="ＭＳ ゴシック" w:hint="eastAsia"/>
          <w:sz w:val="22"/>
          <w:szCs w:val="22"/>
        </w:rPr>
        <w:t>コンペに関し、支店又は営業所等に権限が委任されている場合はその委任状</w:t>
      </w:r>
      <w:r w:rsidR="008700DD">
        <w:rPr>
          <w:rFonts w:ascii="HGｺﾞｼｯｸM" w:eastAsia="HGｺﾞｼｯｸM" w:hAnsi="ＭＳ ゴシック" w:hint="eastAsia"/>
          <w:sz w:val="22"/>
          <w:szCs w:val="22"/>
        </w:rPr>
        <w:t>（第２号様式）</w:t>
      </w:r>
    </w:p>
    <w:p w14:paraId="4D154490" w14:textId="77777777" w:rsidR="005C5922" w:rsidRPr="00F866B5" w:rsidRDefault="000C4439" w:rsidP="005C5922">
      <w:pPr>
        <w:numPr>
          <w:ilvl w:val="0"/>
          <w:numId w:val="2"/>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その他入札公告及び企画提案コンペ参加仕様書</w:t>
      </w:r>
      <w:r w:rsidR="005C5922" w:rsidRPr="00F866B5">
        <w:rPr>
          <w:rFonts w:ascii="HGｺﾞｼｯｸM" w:eastAsia="HGｺﾞｼｯｸM" w:hAnsi="ＭＳ ゴシック" w:hint="eastAsia"/>
          <w:sz w:val="22"/>
          <w:szCs w:val="22"/>
        </w:rPr>
        <w:t>に示す書類</w:t>
      </w:r>
    </w:p>
    <w:p w14:paraId="43F417F6" w14:textId="77777777" w:rsidR="000E7668" w:rsidRPr="00F866B5" w:rsidRDefault="005C5922" w:rsidP="005C5922">
      <w:pPr>
        <w:ind w:left="4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w:t>
      </w:r>
      <w:r w:rsidR="000E7668" w:rsidRPr="00F866B5">
        <w:rPr>
          <w:rFonts w:ascii="HGｺﾞｼｯｸM" w:eastAsia="HGｺﾞｼｯｸM" w:hAnsi="ＭＳ ゴシック" w:hint="eastAsia"/>
          <w:sz w:val="22"/>
          <w:szCs w:val="22"/>
        </w:rPr>
        <w:t xml:space="preserve">　</w:t>
      </w:r>
      <w:r w:rsidRPr="00F866B5">
        <w:rPr>
          <w:rFonts w:ascii="HGｺﾞｼｯｸM" w:eastAsia="HGｺﾞｼｯｸM" w:hAnsi="ＭＳ ゴシック" w:hint="eastAsia"/>
          <w:sz w:val="22"/>
          <w:szCs w:val="22"/>
        </w:rPr>
        <w:t>なお、４．特記事項（１）、（２）の登録者であって、登録済みの情報に変更がない</w:t>
      </w:r>
    </w:p>
    <w:p w14:paraId="0648156F" w14:textId="77777777" w:rsidR="005C5922" w:rsidRPr="00F866B5" w:rsidRDefault="000E7668" w:rsidP="005C5922">
      <w:pPr>
        <w:ind w:left="42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xml:space="preserve">　</w:t>
      </w:r>
      <w:r w:rsidR="005C5922" w:rsidRPr="00F866B5">
        <w:rPr>
          <w:rFonts w:ascii="HGｺﾞｼｯｸM" w:eastAsia="HGｺﾞｼｯｸM" w:hAnsi="ＭＳ ゴシック" w:hint="eastAsia"/>
          <w:sz w:val="22"/>
          <w:szCs w:val="22"/>
        </w:rPr>
        <w:t>場合は書類の提出を省略できるものと</w:t>
      </w:r>
      <w:r w:rsidR="00556BE5" w:rsidRPr="00F866B5">
        <w:rPr>
          <w:rFonts w:ascii="HGｺﾞｼｯｸM" w:eastAsia="HGｺﾞｼｯｸM" w:hAnsi="ＭＳ ゴシック" w:hint="eastAsia"/>
          <w:sz w:val="22"/>
          <w:szCs w:val="22"/>
        </w:rPr>
        <w:t>する</w:t>
      </w:r>
      <w:r w:rsidR="005C5922" w:rsidRPr="00F866B5">
        <w:rPr>
          <w:rFonts w:ascii="HGｺﾞｼｯｸM" w:eastAsia="HGｺﾞｼｯｸM" w:hAnsi="ＭＳ ゴシック" w:hint="eastAsia"/>
          <w:sz w:val="22"/>
          <w:szCs w:val="22"/>
        </w:rPr>
        <w:t>。</w:t>
      </w:r>
    </w:p>
    <w:p w14:paraId="166AE75E" w14:textId="77777777" w:rsidR="005C5922" w:rsidRPr="00F866B5" w:rsidRDefault="005C5922" w:rsidP="005C5922">
      <w:pPr>
        <w:rPr>
          <w:rFonts w:ascii="HGｺﾞｼｯｸM" w:eastAsia="HGｺﾞｼｯｸM" w:hAnsi="ＭＳ ゴシック" w:hint="eastAsia"/>
          <w:sz w:val="22"/>
          <w:szCs w:val="22"/>
        </w:rPr>
      </w:pPr>
    </w:p>
    <w:p w14:paraId="1E3AC2CA" w14:textId="77777777" w:rsidR="005C5922" w:rsidRPr="00F866B5" w:rsidRDefault="005C5922" w:rsidP="005C5922">
      <w:pPr>
        <w:numPr>
          <w:ilvl w:val="0"/>
          <w:numId w:val="1"/>
        </w:num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特記事項（該当する場合は、必要事項を記入</w:t>
      </w:r>
      <w:r w:rsidR="00556BE5" w:rsidRPr="00F866B5">
        <w:rPr>
          <w:rFonts w:ascii="HGｺﾞｼｯｸM" w:eastAsia="HGｺﾞｼｯｸM" w:hAnsi="ＭＳ ゴシック" w:hint="eastAsia"/>
          <w:sz w:val="22"/>
          <w:szCs w:val="22"/>
        </w:rPr>
        <w:t>する</w:t>
      </w:r>
      <w:r w:rsidRPr="00F866B5">
        <w:rPr>
          <w:rFonts w:ascii="HGｺﾞｼｯｸM" w:eastAsia="HGｺﾞｼｯｸM" w:hAnsi="ＭＳ ゴシック" w:hint="eastAsia"/>
          <w:sz w:val="22"/>
          <w:szCs w:val="22"/>
        </w:rPr>
        <w:t>。）</w:t>
      </w:r>
    </w:p>
    <w:p w14:paraId="4F4F775B" w14:textId="77777777" w:rsidR="005C5922" w:rsidRPr="00F866B5" w:rsidRDefault="005C5922" w:rsidP="005C5922">
      <w:pPr>
        <w:ind w:left="210"/>
        <w:rPr>
          <w:rFonts w:ascii="HGｺﾞｼｯｸM" w:eastAsia="HGｺﾞｼｯｸM" w:hAnsi="ＭＳ ゴシック" w:hint="eastAsia"/>
          <w:sz w:val="22"/>
          <w:szCs w:val="22"/>
          <w:lang w:eastAsia="zh-TW"/>
        </w:rPr>
      </w:pPr>
      <w:r w:rsidRPr="00F866B5">
        <w:rPr>
          <w:rFonts w:ascii="HGｺﾞｼｯｸM" w:eastAsia="HGｺﾞｼｯｸM" w:hAnsi="ＭＳ ゴシック" w:hint="eastAsia"/>
          <w:sz w:val="22"/>
          <w:szCs w:val="22"/>
          <w:lang w:eastAsia="zh-TW"/>
        </w:rPr>
        <w:t>（１）三重県入札参加資格者名簿（建設工事関係）登録者</w:t>
      </w:r>
    </w:p>
    <w:p w14:paraId="36A2ABD6" w14:textId="77777777" w:rsidR="005C5922" w:rsidRPr="00F866B5" w:rsidRDefault="005C5922" w:rsidP="005C5922">
      <w:pPr>
        <w:ind w:leftChars="100" w:left="210" w:firstLineChars="300" w:firstLine="66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登録番号：</w:t>
      </w:r>
    </w:p>
    <w:p w14:paraId="19A6F90D" w14:textId="77777777" w:rsidR="005C5922" w:rsidRPr="00F866B5" w:rsidRDefault="005C5922" w:rsidP="005C5922">
      <w:pPr>
        <w:ind w:leftChars="100" w:left="210" w:firstLineChars="300" w:firstLine="66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登録内容の変更（　有　・　無　）</w:t>
      </w:r>
    </w:p>
    <w:p w14:paraId="35AD2610" w14:textId="77777777" w:rsidR="005C5922" w:rsidRPr="00F866B5" w:rsidRDefault="005C5922" w:rsidP="005C5922">
      <w:pPr>
        <w:ind w:left="210"/>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２）三重県物件等電子調達システム利用登録者</w:t>
      </w:r>
    </w:p>
    <w:p w14:paraId="4E9A1272" w14:textId="77777777" w:rsidR="005C5922" w:rsidRPr="00F866B5" w:rsidRDefault="005C5922" w:rsidP="005C5922">
      <w:pPr>
        <w:ind w:firstLineChars="400" w:firstLine="880"/>
        <w:rPr>
          <w:rFonts w:ascii="HGｺﾞｼｯｸM" w:eastAsia="HGｺﾞｼｯｸM" w:hAnsi="ＭＳ ゴシック" w:hint="eastAsia"/>
          <w:sz w:val="22"/>
          <w:szCs w:val="22"/>
          <w:lang w:eastAsia="zh-CN"/>
        </w:rPr>
      </w:pPr>
      <w:r w:rsidRPr="00F866B5">
        <w:rPr>
          <w:rFonts w:ascii="HGｺﾞｼｯｸM" w:eastAsia="HGｺﾞｼｯｸM" w:hAnsi="ＭＳ ゴシック" w:hint="eastAsia"/>
          <w:sz w:val="22"/>
          <w:szCs w:val="22"/>
          <w:lang w:eastAsia="zh-CN"/>
        </w:rPr>
        <w:t xml:space="preserve">登録番号：　　　　　　　　　　　　　</w:t>
      </w:r>
    </w:p>
    <w:p w14:paraId="07C28911" w14:textId="77777777" w:rsidR="005C5922" w:rsidRPr="00F866B5" w:rsidRDefault="005C5922" w:rsidP="005C5922">
      <w:pPr>
        <w:ind w:firstLineChars="400" w:firstLine="880"/>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登録内容の変更（　有　・　無　）</w:t>
      </w:r>
    </w:p>
    <w:p w14:paraId="4D1108FF" w14:textId="77777777" w:rsidR="005C5922" w:rsidRPr="00F866B5" w:rsidRDefault="005C5922" w:rsidP="005C5922">
      <w:pPr>
        <w:rPr>
          <w:rFonts w:ascii="HGｺﾞｼｯｸM" w:eastAsia="HGｺﾞｼｯｸM" w:hAnsi="ＭＳ ゴシック" w:hint="eastAsia"/>
          <w:color w:val="000000"/>
          <w:sz w:val="22"/>
          <w:szCs w:val="22"/>
        </w:rPr>
      </w:pPr>
    </w:p>
    <w:p w14:paraId="219304D7" w14:textId="77777777" w:rsidR="005C5922" w:rsidRPr="00F866B5" w:rsidRDefault="005C5922" w:rsidP="005C5922">
      <w:pPr>
        <w:rPr>
          <w:rFonts w:ascii="HGｺﾞｼｯｸM" w:eastAsia="HGｺﾞｼｯｸM" w:hAnsi="ＭＳ ゴシック" w:hint="eastAsia"/>
          <w:color w:val="000000"/>
          <w:sz w:val="22"/>
          <w:szCs w:val="22"/>
        </w:rPr>
      </w:pPr>
    </w:p>
    <w:p w14:paraId="202D7CA8" w14:textId="77777777" w:rsidR="005C5922" w:rsidRPr="00F866B5" w:rsidRDefault="005C5922" w:rsidP="005C5922">
      <w:pPr>
        <w:ind w:firstLineChars="200" w:firstLine="440"/>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C5922" w:rsidRPr="00F866B5" w14:paraId="67BAB583" w14:textId="77777777" w:rsidTr="005C5922">
        <w:tc>
          <w:tcPr>
            <w:tcW w:w="2160" w:type="dxa"/>
            <w:shd w:val="clear" w:color="auto" w:fill="auto"/>
            <w:vAlign w:val="center"/>
          </w:tcPr>
          <w:p w14:paraId="0C13F6A0" w14:textId="77777777" w:rsidR="005C5922" w:rsidRPr="00F866B5" w:rsidRDefault="005C5922" w:rsidP="005C5922">
            <w:pPr>
              <w:jc w:val="cente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所属の名称</w:t>
            </w:r>
          </w:p>
        </w:tc>
        <w:tc>
          <w:tcPr>
            <w:tcW w:w="4860" w:type="dxa"/>
            <w:shd w:val="clear" w:color="auto" w:fill="auto"/>
          </w:tcPr>
          <w:p w14:paraId="74E91770" w14:textId="77777777" w:rsidR="005C5922" w:rsidRPr="00F866B5" w:rsidRDefault="005C5922" w:rsidP="005C5922">
            <w:pPr>
              <w:rPr>
                <w:rFonts w:ascii="HGｺﾞｼｯｸM" w:eastAsia="HGｺﾞｼｯｸM" w:hAnsi="ＭＳ ゴシック" w:hint="eastAsia"/>
                <w:color w:val="000000"/>
                <w:sz w:val="22"/>
                <w:szCs w:val="22"/>
              </w:rPr>
            </w:pPr>
          </w:p>
          <w:p w14:paraId="2D35102F" w14:textId="77777777" w:rsidR="005C5922" w:rsidRPr="00F866B5" w:rsidRDefault="005C5922" w:rsidP="005C5922">
            <w:pPr>
              <w:rPr>
                <w:rFonts w:ascii="HGｺﾞｼｯｸM" w:eastAsia="HGｺﾞｼｯｸM" w:hAnsi="ＭＳ ゴシック" w:hint="eastAsia"/>
                <w:color w:val="000000"/>
                <w:sz w:val="22"/>
                <w:szCs w:val="22"/>
              </w:rPr>
            </w:pPr>
          </w:p>
        </w:tc>
      </w:tr>
      <w:tr w:rsidR="005C5922" w:rsidRPr="00F866B5" w14:paraId="25D2EE31" w14:textId="77777777" w:rsidTr="005C5922">
        <w:tc>
          <w:tcPr>
            <w:tcW w:w="2160" w:type="dxa"/>
            <w:shd w:val="clear" w:color="auto" w:fill="auto"/>
            <w:vAlign w:val="center"/>
          </w:tcPr>
          <w:p w14:paraId="00D245A6" w14:textId="77777777" w:rsidR="005C5922" w:rsidRPr="00F866B5" w:rsidRDefault="005C5922" w:rsidP="005C5922">
            <w:pPr>
              <w:jc w:val="cente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担当者名</w:t>
            </w:r>
          </w:p>
        </w:tc>
        <w:tc>
          <w:tcPr>
            <w:tcW w:w="4860" w:type="dxa"/>
            <w:shd w:val="clear" w:color="auto" w:fill="auto"/>
          </w:tcPr>
          <w:p w14:paraId="1DC6A9BA" w14:textId="77777777" w:rsidR="005C5922" w:rsidRPr="00F866B5" w:rsidRDefault="005C5922" w:rsidP="005C5922">
            <w:pPr>
              <w:rPr>
                <w:rFonts w:ascii="HGｺﾞｼｯｸM" w:eastAsia="HGｺﾞｼｯｸM" w:hAnsi="ＭＳ ゴシック" w:hint="eastAsia"/>
                <w:color w:val="000000"/>
                <w:sz w:val="22"/>
                <w:szCs w:val="22"/>
              </w:rPr>
            </w:pPr>
          </w:p>
          <w:p w14:paraId="696A15CB" w14:textId="77777777" w:rsidR="005C5922" w:rsidRPr="00F866B5" w:rsidRDefault="005C5922" w:rsidP="005C5922">
            <w:pPr>
              <w:rPr>
                <w:rFonts w:ascii="HGｺﾞｼｯｸM" w:eastAsia="HGｺﾞｼｯｸM" w:hAnsi="ＭＳ ゴシック" w:hint="eastAsia"/>
                <w:color w:val="000000"/>
                <w:sz w:val="22"/>
                <w:szCs w:val="22"/>
              </w:rPr>
            </w:pPr>
          </w:p>
        </w:tc>
      </w:tr>
      <w:tr w:rsidR="005C5922" w:rsidRPr="00F866B5" w14:paraId="32F7EE0F" w14:textId="77777777" w:rsidTr="005C5922">
        <w:trPr>
          <w:trHeight w:val="515"/>
        </w:trPr>
        <w:tc>
          <w:tcPr>
            <w:tcW w:w="2160" w:type="dxa"/>
            <w:shd w:val="clear" w:color="auto" w:fill="auto"/>
            <w:vAlign w:val="center"/>
          </w:tcPr>
          <w:p w14:paraId="28089D14" w14:textId="77777777" w:rsidR="005C5922" w:rsidRPr="00F866B5" w:rsidRDefault="005C5922" w:rsidP="005C5922">
            <w:pPr>
              <w:jc w:val="cente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電話番号</w:t>
            </w:r>
          </w:p>
        </w:tc>
        <w:tc>
          <w:tcPr>
            <w:tcW w:w="4860" w:type="dxa"/>
            <w:shd w:val="clear" w:color="auto" w:fill="auto"/>
          </w:tcPr>
          <w:p w14:paraId="6D7EC27C" w14:textId="77777777" w:rsidR="005C5922" w:rsidRPr="00F866B5" w:rsidRDefault="005C5922" w:rsidP="005C5922">
            <w:pPr>
              <w:rPr>
                <w:rFonts w:ascii="HGｺﾞｼｯｸM" w:eastAsia="HGｺﾞｼｯｸM" w:hAnsi="ＭＳ ゴシック" w:hint="eastAsia"/>
                <w:color w:val="000000"/>
                <w:sz w:val="22"/>
                <w:szCs w:val="22"/>
              </w:rPr>
            </w:pPr>
          </w:p>
        </w:tc>
      </w:tr>
      <w:tr w:rsidR="005C5922" w:rsidRPr="00F866B5" w14:paraId="7DA0BE2C" w14:textId="77777777" w:rsidTr="005C5922">
        <w:trPr>
          <w:trHeight w:val="524"/>
        </w:trPr>
        <w:tc>
          <w:tcPr>
            <w:tcW w:w="2160" w:type="dxa"/>
            <w:shd w:val="clear" w:color="auto" w:fill="auto"/>
            <w:vAlign w:val="center"/>
          </w:tcPr>
          <w:p w14:paraId="6C747536" w14:textId="77777777" w:rsidR="005C5922" w:rsidRPr="00F866B5" w:rsidRDefault="005C5922" w:rsidP="005C5922">
            <w:pPr>
              <w:jc w:val="cente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FAX番号</w:t>
            </w:r>
          </w:p>
        </w:tc>
        <w:tc>
          <w:tcPr>
            <w:tcW w:w="4860" w:type="dxa"/>
            <w:shd w:val="clear" w:color="auto" w:fill="auto"/>
          </w:tcPr>
          <w:p w14:paraId="4AC1888F" w14:textId="77777777" w:rsidR="005C5922" w:rsidRPr="00F866B5" w:rsidRDefault="005C5922" w:rsidP="005C5922">
            <w:pPr>
              <w:rPr>
                <w:rFonts w:ascii="HGｺﾞｼｯｸM" w:eastAsia="HGｺﾞｼｯｸM" w:hAnsi="ＭＳ ゴシック" w:hint="eastAsia"/>
                <w:color w:val="000000"/>
                <w:sz w:val="22"/>
                <w:szCs w:val="22"/>
              </w:rPr>
            </w:pPr>
          </w:p>
        </w:tc>
      </w:tr>
    </w:tbl>
    <w:p w14:paraId="1AAC913A" w14:textId="77777777" w:rsidR="005C5922" w:rsidRPr="00F866B5" w:rsidRDefault="005C5922" w:rsidP="005C5922">
      <w:pPr>
        <w:rPr>
          <w:rFonts w:ascii="HGｺﾞｼｯｸM" w:eastAsia="HGｺﾞｼｯｸM" w:hAnsi="ＭＳ ゴシック" w:hint="eastAsia"/>
          <w:color w:val="000000"/>
          <w:sz w:val="22"/>
          <w:szCs w:val="22"/>
        </w:rPr>
      </w:pPr>
    </w:p>
    <w:p w14:paraId="694C1FA1" w14:textId="77777777" w:rsidR="005C5922" w:rsidRPr="00F866B5" w:rsidRDefault="005C5922" w:rsidP="005C5922">
      <w:pPr>
        <w:rPr>
          <w:rFonts w:ascii="HGｺﾞｼｯｸM" w:eastAsia="HGｺﾞｼｯｸM" w:hAnsi="ＭＳ ゴシック" w:hint="eastAsia"/>
          <w:color w:val="000000"/>
          <w:sz w:val="22"/>
          <w:szCs w:val="22"/>
        </w:rPr>
      </w:pPr>
    </w:p>
    <w:p w14:paraId="28666138" w14:textId="77777777" w:rsidR="00B37520" w:rsidRPr="00F866B5" w:rsidRDefault="005C5922" w:rsidP="005C5922">
      <w:pP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w:t>
      </w:r>
      <w:r w:rsidR="00B37520" w:rsidRPr="00F866B5">
        <w:rPr>
          <w:rFonts w:ascii="HGｺﾞｼｯｸM" w:eastAsia="HGｺﾞｼｯｸM" w:hAnsi="ＭＳ ゴシック" w:hint="eastAsia"/>
          <w:color w:val="000000"/>
          <w:sz w:val="22"/>
          <w:szCs w:val="22"/>
        </w:rPr>
        <w:t xml:space="preserve">　</w:t>
      </w:r>
      <w:r w:rsidRPr="00F866B5">
        <w:rPr>
          <w:rFonts w:ascii="HGｺﾞｼｯｸM" w:eastAsia="HGｺﾞｼｯｸM" w:hAnsi="ＭＳ ゴシック" w:hint="eastAsia"/>
          <w:color w:val="000000"/>
          <w:sz w:val="22"/>
          <w:szCs w:val="22"/>
        </w:rPr>
        <w:t>三重県物件関係競争入札及び落札資格に関する要綱に規定する落</w:t>
      </w:r>
      <w:r w:rsidR="00556BE5" w:rsidRPr="00F866B5">
        <w:rPr>
          <w:rFonts w:ascii="HGｺﾞｼｯｸM" w:eastAsia="HGｺﾞｼｯｸM" w:hAnsi="ＭＳ ゴシック" w:hint="eastAsia"/>
          <w:color w:val="000000"/>
          <w:sz w:val="22"/>
          <w:szCs w:val="22"/>
        </w:rPr>
        <w:t>札資格確認のため、申</w:t>
      </w:r>
    </w:p>
    <w:p w14:paraId="7AAC733D" w14:textId="77777777" w:rsidR="005C5922" w:rsidRPr="00F866B5" w:rsidRDefault="00B37520" w:rsidP="005C5922">
      <w:pPr>
        <w:rPr>
          <w:rFonts w:ascii="HGｺﾞｼｯｸM" w:eastAsia="HGｺﾞｼｯｸM" w:hAnsi="ＭＳ ゴシック" w:hint="eastAsia"/>
          <w:color w:val="000000"/>
          <w:sz w:val="22"/>
          <w:szCs w:val="22"/>
        </w:rPr>
      </w:pPr>
      <w:r w:rsidRPr="00F866B5">
        <w:rPr>
          <w:rFonts w:ascii="HGｺﾞｼｯｸM" w:eastAsia="HGｺﾞｼｯｸM" w:hAnsi="ＭＳ ゴシック" w:hint="eastAsia"/>
          <w:color w:val="000000"/>
          <w:sz w:val="22"/>
          <w:szCs w:val="22"/>
        </w:rPr>
        <w:t xml:space="preserve">　</w:t>
      </w:r>
      <w:r w:rsidR="00556BE5" w:rsidRPr="00F866B5">
        <w:rPr>
          <w:rFonts w:ascii="HGｺﾞｼｯｸM" w:eastAsia="HGｺﾞｼｯｸM" w:hAnsi="ＭＳ ゴシック" w:hint="eastAsia"/>
          <w:color w:val="000000"/>
          <w:sz w:val="22"/>
          <w:szCs w:val="22"/>
        </w:rPr>
        <w:t>請書及び委任状に参加希望者の生年月日を記載する</w:t>
      </w:r>
      <w:r w:rsidR="005C5922" w:rsidRPr="00F866B5">
        <w:rPr>
          <w:rFonts w:ascii="HGｺﾞｼｯｸM" w:eastAsia="HGｺﾞｼｯｸM" w:hAnsi="ＭＳ ゴシック" w:hint="eastAsia"/>
          <w:color w:val="000000"/>
          <w:sz w:val="22"/>
          <w:szCs w:val="22"/>
        </w:rPr>
        <w:t>。</w:t>
      </w:r>
    </w:p>
    <w:p w14:paraId="44CDD974" w14:textId="77777777" w:rsidR="00B37520" w:rsidRPr="00F866B5" w:rsidRDefault="005C5922" w:rsidP="005C5922">
      <w:p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w:t>
      </w:r>
      <w:r w:rsidR="00B37520" w:rsidRPr="00F866B5">
        <w:rPr>
          <w:rFonts w:ascii="HGｺﾞｼｯｸM" w:eastAsia="HGｺﾞｼｯｸM" w:hAnsi="ＭＳ ゴシック" w:hint="eastAsia"/>
          <w:sz w:val="22"/>
          <w:szCs w:val="22"/>
        </w:rPr>
        <w:t xml:space="preserve">　</w:t>
      </w:r>
      <w:r w:rsidRPr="00F866B5">
        <w:rPr>
          <w:rFonts w:ascii="HGｺﾞｼｯｸM" w:eastAsia="HGｺﾞｼｯｸM" w:hAnsi="ＭＳ ゴシック" w:hint="eastAsia"/>
          <w:sz w:val="22"/>
          <w:szCs w:val="22"/>
        </w:rPr>
        <w:t>申請書及び委任状に記載の個</w:t>
      </w:r>
      <w:r w:rsidR="00556BE5" w:rsidRPr="00F866B5">
        <w:rPr>
          <w:rFonts w:ascii="HGｺﾞｼｯｸM" w:eastAsia="HGｺﾞｼｯｸM" w:hAnsi="ＭＳ ゴシック" w:hint="eastAsia"/>
          <w:sz w:val="22"/>
          <w:szCs w:val="22"/>
        </w:rPr>
        <w:t>人情報に関しては、落札資格確認のために利用する以外に</w:t>
      </w:r>
    </w:p>
    <w:p w14:paraId="281C1F5E" w14:textId="77777777" w:rsidR="005C5922" w:rsidRPr="00F866B5" w:rsidRDefault="00B37520" w:rsidP="005C5922">
      <w:p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xml:space="preserve">　</w:t>
      </w:r>
      <w:r w:rsidR="00556BE5" w:rsidRPr="00F866B5">
        <w:rPr>
          <w:rFonts w:ascii="HGｺﾞｼｯｸM" w:eastAsia="HGｺﾞｼｯｸM" w:hAnsi="ＭＳ ゴシック" w:hint="eastAsia"/>
          <w:sz w:val="22"/>
          <w:szCs w:val="22"/>
        </w:rPr>
        <w:t>使用しない</w:t>
      </w:r>
      <w:r w:rsidR="005C5922" w:rsidRPr="00F866B5">
        <w:rPr>
          <w:rFonts w:ascii="HGｺﾞｼｯｸM" w:eastAsia="HGｺﾞｼｯｸM" w:hAnsi="ＭＳ ゴシック" w:hint="eastAsia"/>
          <w:sz w:val="22"/>
          <w:szCs w:val="22"/>
        </w:rPr>
        <w:t>。</w:t>
      </w:r>
    </w:p>
    <w:p w14:paraId="59EC2606" w14:textId="77777777" w:rsidR="005C5922" w:rsidRPr="00F866B5" w:rsidRDefault="00B37520" w:rsidP="005C5922">
      <w:pPr>
        <w:rPr>
          <w:rFonts w:ascii="HGｺﾞｼｯｸM" w:eastAsia="HGｺﾞｼｯｸM" w:hAnsi="ＭＳ ゴシック" w:hint="eastAsia"/>
          <w:sz w:val="22"/>
          <w:szCs w:val="22"/>
        </w:rPr>
      </w:pPr>
      <w:r w:rsidRPr="00F866B5">
        <w:rPr>
          <w:rFonts w:ascii="HGｺﾞｼｯｸM" w:eastAsia="HGｺﾞｼｯｸM" w:hAnsi="ＭＳ ゴシック" w:hint="eastAsia"/>
          <w:sz w:val="22"/>
          <w:szCs w:val="22"/>
        </w:rPr>
        <w:t xml:space="preserve">　</w:t>
      </w:r>
      <w:r w:rsidR="00176B44" w:rsidRPr="00F866B5">
        <w:rPr>
          <w:rFonts w:ascii="HGｺﾞｼｯｸM" w:eastAsia="HGｺﾞｼｯｸM" w:hAnsi="ＭＳ ゴシック" w:hint="eastAsia"/>
          <w:sz w:val="22"/>
          <w:szCs w:val="22"/>
        </w:rPr>
        <w:t xml:space="preserve">　</w:t>
      </w:r>
      <w:r w:rsidR="005C5922" w:rsidRPr="00F866B5">
        <w:rPr>
          <w:rFonts w:ascii="HGｺﾞｼｯｸM" w:eastAsia="HGｺﾞｼｯｸM" w:hAnsi="ＭＳ ゴシック" w:hint="eastAsia"/>
          <w:sz w:val="22"/>
          <w:szCs w:val="22"/>
        </w:rPr>
        <w:t>また、その情報については、</w:t>
      </w:r>
      <w:r w:rsidR="008700DD">
        <w:rPr>
          <w:rFonts w:ascii="HGｺﾞｼｯｸM" w:eastAsia="HGｺﾞｼｯｸM" w:hAnsi="ＭＳ ゴシック" w:hint="eastAsia"/>
          <w:sz w:val="22"/>
          <w:szCs w:val="22"/>
        </w:rPr>
        <w:t>個人情報の保護に関する法律</w:t>
      </w:r>
      <w:r w:rsidR="005C5922" w:rsidRPr="00F866B5">
        <w:rPr>
          <w:rFonts w:ascii="HGｺﾞｼｯｸM" w:eastAsia="HGｺﾞｼｯｸM" w:hAnsi="ＭＳ ゴシック" w:hint="eastAsia"/>
          <w:sz w:val="22"/>
          <w:szCs w:val="22"/>
        </w:rPr>
        <w:t>に基づき</w:t>
      </w:r>
      <w:r w:rsidR="00556BE5" w:rsidRPr="00F866B5">
        <w:rPr>
          <w:rFonts w:ascii="HGｺﾞｼｯｸM" w:eastAsia="HGｺﾞｼｯｸM" w:hAnsi="ＭＳ ゴシック" w:hint="eastAsia"/>
          <w:sz w:val="22"/>
          <w:szCs w:val="22"/>
        </w:rPr>
        <w:t>適正に取り扱う</w:t>
      </w:r>
      <w:r w:rsidR="005C5922" w:rsidRPr="00F866B5">
        <w:rPr>
          <w:rFonts w:ascii="HGｺﾞｼｯｸM" w:eastAsia="HGｺﾞｼｯｸM" w:hAnsi="ＭＳ ゴシック" w:hint="eastAsia"/>
          <w:sz w:val="22"/>
          <w:szCs w:val="22"/>
        </w:rPr>
        <w:t>。</w:t>
      </w:r>
    </w:p>
    <w:p w14:paraId="537B9BF4" w14:textId="77777777" w:rsidR="005C5922" w:rsidRPr="00F866B5" w:rsidRDefault="005C5922" w:rsidP="005C5922">
      <w:pPr>
        <w:rPr>
          <w:rFonts w:ascii="HGｺﾞｼｯｸM" w:eastAsia="HGｺﾞｼｯｸM" w:hAnsi="ＭＳ ゴシック" w:hint="eastAsia"/>
          <w:sz w:val="22"/>
          <w:szCs w:val="22"/>
        </w:rPr>
      </w:pPr>
    </w:p>
    <w:p w14:paraId="481ACF6F" w14:textId="77777777" w:rsidR="00084F14" w:rsidRPr="00D33B6B" w:rsidRDefault="00084F14" w:rsidP="00084F14">
      <w:pPr>
        <w:ind w:firstLineChars="100" w:firstLine="210"/>
        <w:rPr>
          <w:rFonts w:ascii="ＭＳ ゴシック" w:eastAsia="ＭＳ ゴシック" w:hAnsi="ＭＳ ゴシック" w:hint="eastAsia"/>
          <w:color w:val="000000"/>
          <w:szCs w:val="21"/>
        </w:rPr>
      </w:pPr>
      <w:r w:rsidRPr="00F866B5">
        <w:rPr>
          <w:rFonts w:ascii="HGｺﾞｼｯｸM" w:eastAsia="HGｺﾞｼｯｸM" w:hint="eastAsia"/>
        </w:rPr>
        <w:br w:type="page"/>
      </w:r>
      <w:r w:rsidR="008700DD" w:rsidRPr="008700DD">
        <w:rPr>
          <w:rFonts w:ascii="ＭＳ ゴシック" w:eastAsia="ＭＳ ゴシック" w:hAnsi="ＭＳ ゴシック" w:hint="eastAsia"/>
        </w:rPr>
        <w:lastRenderedPageBreak/>
        <w:t>第２号</w:t>
      </w:r>
      <w:r w:rsidRPr="00D33B6B">
        <w:rPr>
          <w:rFonts w:ascii="ＭＳ ゴシック" w:eastAsia="ＭＳ ゴシック" w:hAnsi="ＭＳ ゴシック" w:hint="eastAsia"/>
          <w:color w:val="000000"/>
          <w:szCs w:val="21"/>
        </w:rPr>
        <w:t>様式</w:t>
      </w:r>
    </w:p>
    <w:p w14:paraId="4794AF76" w14:textId="77777777" w:rsidR="00084F14" w:rsidRPr="00D33B6B" w:rsidRDefault="00084F14" w:rsidP="00084F14">
      <w:pPr>
        <w:jc w:val="center"/>
        <w:rPr>
          <w:rFonts w:ascii="ＭＳ ゴシック" w:eastAsia="ＭＳ ゴシック" w:hAnsi="ＭＳ ゴシック" w:hint="eastAsia"/>
          <w:b/>
          <w:color w:val="000000"/>
          <w:sz w:val="32"/>
          <w:szCs w:val="32"/>
        </w:rPr>
      </w:pPr>
      <w:r w:rsidRPr="00D33B6B">
        <w:rPr>
          <w:rFonts w:ascii="ＭＳ ゴシック" w:eastAsia="ＭＳ ゴシック" w:hAnsi="ＭＳ ゴシック" w:hint="eastAsia"/>
          <w:b/>
          <w:color w:val="000000"/>
          <w:sz w:val="32"/>
          <w:szCs w:val="32"/>
        </w:rPr>
        <w:t>委　　任　　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371"/>
      </w:tblGrid>
      <w:tr w:rsidR="00084F14" w:rsidRPr="00722AD8" w14:paraId="49BCB83B" w14:textId="77777777" w:rsidTr="00F866B5">
        <w:trPr>
          <w:trHeight w:val="525"/>
        </w:trPr>
        <w:tc>
          <w:tcPr>
            <w:tcW w:w="1276" w:type="dxa"/>
            <w:shd w:val="clear" w:color="auto" w:fill="auto"/>
            <w:vAlign w:val="center"/>
          </w:tcPr>
          <w:p w14:paraId="2E1C2F6A" w14:textId="77777777" w:rsidR="00084F14" w:rsidRPr="00F866B5" w:rsidRDefault="00084F14" w:rsidP="00492792">
            <w:pPr>
              <w:jc w:val="center"/>
              <w:rPr>
                <w:rFonts w:ascii="HGｺﾞｼｯｸM" w:eastAsia="HGｺﾞｼｯｸM" w:hAnsi="ＭＳ ゴシック" w:hint="eastAsia"/>
              </w:rPr>
            </w:pPr>
            <w:r w:rsidRPr="00F866B5">
              <w:rPr>
                <w:rFonts w:ascii="HGｺﾞｼｯｸM" w:eastAsia="HGｺﾞｼｯｸM" w:hAnsi="ＭＳ ゴシック" w:hint="eastAsia"/>
              </w:rPr>
              <w:t>案件名</w:t>
            </w:r>
          </w:p>
        </w:tc>
        <w:tc>
          <w:tcPr>
            <w:tcW w:w="7371" w:type="dxa"/>
            <w:shd w:val="clear" w:color="auto" w:fill="auto"/>
            <w:vAlign w:val="center"/>
          </w:tcPr>
          <w:p w14:paraId="0A53BE6B" w14:textId="77777777" w:rsidR="00084F14" w:rsidRPr="00F866B5" w:rsidRDefault="00C04E8F" w:rsidP="008C4658">
            <w:pPr>
              <w:rPr>
                <w:rFonts w:ascii="HGｺﾞｼｯｸM" w:eastAsia="HGｺﾞｼｯｸM" w:hAnsi="ＭＳ ゴシック" w:hint="eastAsia"/>
                <w:sz w:val="22"/>
                <w:szCs w:val="22"/>
              </w:rPr>
            </w:pPr>
            <w:r w:rsidRPr="00C04E8F">
              <w:rPr>
                <w:rFonts w:ascii="HGｺﾞｼｯｸM" w:eastAsia="HGｺﾞｼｯｸM" w:hAnsi="ＭＳ ゴシック" w:hint="eastAsia"/>
                <w:sz w:val="22"/>
                <w:szCs w:val="22"/>
              </w:rPr>
              <w:t>みえに学び、みえを創るグローカル人材育成事業</w:t>
            </w:r>
            <w:r w:rsidR="00F866B5" w:rsidRPr="00F866B5">
              <w:rPr>
                <w:rFonts w:ascii="HGｺﾞｼｯｸM" w:eastAsia="HGｺﾞｼｯｸM" w:hAnsi="ＭＳ ゴシック" w:cs="MS-Mincho" w:hint="eastAsia"/>
                <w:kern w:val="0"/>
                <w:sz w:val="22"/>
                <w:szCs w:val="22"/>
              </w:rPr>
              <w:t>委託業務</w:t>
            </w:r>
          </w:p>
        </w:tc>
      </w:tr>
    </w:tbl>
    <w:p w14:paraId="67F49376" w14:textId="77777777" w:rsidR="00084F14" w:rsidRPr="00722AD8" w:rsidRDefault="00084F14" w:rsidP="00084F14">
      <w:pPr>
        <w:ind w:firstLineChars="200" w:firstLine="420"/>
        <w:rPr>
          <w:rFonts w:ascii="ＭＳ ゴシック" w:eastAsia="ＭＳ ゴシック" w:hAnsi="ＭＳ ゴシック" w:hint="eastAsia"/>
        </w:rPr>
      </w:pPr>
    </w:p>
    <w:p w14:paraId="2CCA0284" w14:textId="77777777" w:rsidR="00084F14" w:rsidRPr="00F866B5" w:rsidRDefault="00362851"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三重県教育委員会教育長</w:t>
      </w:r>
      <w:r w:rsidR="00084F14" w:rsidRPr="00F866B5">
        <w:rPr>
          <w:rFonts w:ascii="HGｺﾞｼｯｸM" w:eastAsia="HGｺﾞｼｯｸM" w:hAnsi="ＭＳ ゴシック" w:hint="eastAsia"/>
        </w:rPr>
        <w:t xml:space="preserve">　あて</w:t>
      </w:r>
    </w:p>
    <w:p w14:paraId="5CCF43F7"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 xml:space="preserve">　　　　　　　　　　　　　　　　　</w:t>
      </w:r>
      <w:r w:rsidR="0038193D" w:rsidRPr="00F866B5">
        <w:rPr>
          <w:rFonts w:ascii="HGｺﾞｼｯｸM" w:eastAsia="HGｺﾞｼｯｸM" w:hAnsi="ＭＳ ゴシック" w:hint="eastAsia"/>
        </w:rPr>
        <w:t xml:space="preserve">              </w:t>
      </w:r>
      <w:r w:rsidRPr="00F866B5">
        <w:rPr>
          <w:rFonts w:ascii="HGｺﾞｼｯｸM" w:eastAsia="HGｺﾞｼｯｸM" w:hAnsi="ＭＳ ゴシック" w:hint="eastAsia"/>
        </w:rPr>
        <w:t xml:space="preserve">　</w:t>
      </w:r>
      <w:r w:rsidR="00F866B5">
        <w:rPr>
          <w:rFonts w:ascii="HGｺﾞｼｯｸM" w:eastAsia="HGｺﾞｼｯｸM" w:hAnsi="ＭＳ ゴシック" w:hint="eastAsia"/>
        </w:rPr>
        <w:t>令和</w:t>
      </w:r>
      <w:r w:rsidRPr="00F866B5">
        <w:rPr>
          <w:rFonts w:ascii="HGｺﾞｼｯｸM" w:eastAsia="HGｺﾞｼｯｸM" w:hAnsi="ＭＳ ゴシック" w:hint="eastAsia"/>
        </w:rPr>
        <w:t xml:space="preserve">　　年　　月　　日</w:t>
      </w:r>
    </w:p>
    <w:p w14:paraId="166F358C" w14:textId="77777777" w:rsidR="00084F14" w:rsidRPr="00F866B5" w:rsidRDefault="00084F14" w:rsidP="00084F14">
      <w:pPr>
        <w:ind w:leftChars="200" w:left="3360" w:hangingChars="1400" w:hanging="2940"/>
        <w:rPr>
          <w:rFonts w:ascii="HGｺﾞｼｯｸM" w:eastAsia="HGｺﾞｼｯｸM" w:hAnsi="ＭＳ ゴシック" w:hint="eastAsia"/>
        </w:rPr>
      </w:pPr>
    </w:p>
    <w:p w14:paraId="4365F508" w14:textId="77777777" w:rsidR="00084F14" w:rsidRPr="00F866B5" w:rsidRDefault="00084F14" w:rsidP="00084F14">
      <w:pPr>
        <w:ind w:leftChars="200" w:left="3360" w:hangingChars="1400" w:hanging="2940"/>
        <w:rPr>
          <w:rFonts w:ascii="HGｺﾞｼｯｸM" w:eastAsia="HGｺﾞｼｯｸM" w:hAnsi="ＭＳ ゴシック" w:hint="eastAsia"/>
        </w:rPr>
      </w:pPr>
      <w:r w:rsidRPr="00F866B5">
        <w:rPr>
          <w:rFonts w:ascii="HGｺﾞｼｯｸM" w:eastAsia="HGｺﾞｼｯｸM" w:hAnsi="ＭＳ ゴシック" w:hint="eastAsia"/>
        </w:rPr>
        <w:t xml:space="preserve">　　　　　　　　　　　　　　委任者　住所（所在地）</w:t>
      </w:r>
    </w:p>
    <w:p w14:paraId="3975FE16" w14:textId="77777777" w:rsidR="00084F14" w:rsidRPr="00F866B5" w:rsidRDefault="00084F14" w:rsidP="00084F14">
      <w:pPr>
        <w:ind w:leftChars="1600" w:left="3360" w:firstLineChars="400" w:firstLine="840"/>
        <w:rPr>
          <w:rFonts w:ascii="HGｺﾞｼｯｸM" w:eastAsia="HGｺﾞｼｯｸM" w:hAnsi="ＭＳ ゴシック" w:hint="eastAsia"/>
        </w:rPr>
      </w:pPr>
      <w:r w:rsidRPr="00F866B5">
        <w:rPr>
          <w:rFonts w:ascii="HGｺﾞｼｯｸM" w:eastAsia="HGｺﾞｼｯｸM" w:hAnsi="ＭＳ ゴシック" w:hint="eastAsia"/>
        </w:rPr>
        <w:t>商号又は名称</w:t>
      </w:r>
    </w:p>
    <w:p w14:paraId="7EA16516" w14:textId="77777777" w:rsidR="00084F14" w:rsidRPr="00F866B5" w:rsidRDefault="00084F14" w:rsidP="00084F14">
      <w:pPr>
        <w:ind w:firstLineChars="200" w:firstLine="420"/>
        <w:rPr>
          <w:rFonts w:ascii="HGｺﾞｼｯｸM" w:eastAsia="HGｺﾞｼｯｸM" w:hAnsi="ＭＳ ゴシック" w:hint="eastAsia"/>
          <w:spacing w:val="-20"/>
          <w:position w:val="-6"/>
          <w:sz w:val="16"/>
          <w:szCs w:val="16"/>
        </w:rPr>
      </w:pPr>
      <w:r w:rsidRPr="00F866B5">
        <w:rPr>
          <w:rFonts w:ascii="HGｺﾞｼｯｸM" w:eastAsia="HGｺﾞｼｯｸM" w:hAnsi="ＭＳ ゴシック" w:hint="eastAsia"/>
        </w:rPr>
        <w:t xml:space="preserve">　　　　　　　　　　　　　　　　　</w:t>
      </w:r>
      <w:r w:rsidRPr="00F866B5">
        <w:rPr>
          <w:rFonts w:ascii="HGｺﾞｼｯｸM" w:eastAsia="HGｺﾞｼｯｸM" w:hAnsi="ＭＳ ゴシック" w:hint="eastAsia"/>
          <w:spacing w:val="-20"/>
          <w:position w:val="-6"/>
        </w:rPr>
        <w:t xml:space="preserve">　</w:t>
      </w:r>
      <w:r w:rsidRPr="00F866B5">
        <w:rPr>
          <w:rFonts w:ascii="HGｺﾞｼｯｸM" w:eastAsia="HGｺﾞｼｯｸM" w:hAnsi="ＭＳ ゴシック" w:hint="eastAsia"/>
          <w:spacing w:val="-20"/>
          <w:position w:val="-6"/>
          <w:sz w:val="16"/>
          <w:szCs w:val="16"/>
        </w:rPr>
        <w:t>フリガナ</w:t>
      </w:r>
    </w:p>
    <w:p w14:paraId="10AFE7B1" w14:textId="77777777" w:rsidR="00084F14" w:rsidRPr="00F866B5" w:rsidRDefault="00722AD8" w:rsidP="00084F14">
      <w:pPr>
        <w:ind w:firstLineChars="2000" w:firstLine="4200"/>
        <w:jc w:val="left"/>
        <w:rPr>
          <w:rFonts w:ascii="HGｺﾞｼｯｸM" w:eastAsia="HGｺﾞｼｯｸM" w:hAnsi="ＭＳ ゴシック" w:hint="eastAsia"/>
          <w:lang w:eastAsia="zh-TW"/>
        </w:rPr>
      </w:pPr>
      <w:r w:rsidRPr="00F866B5">
        <w:rPr>
          <w:rFonts w:ascii="HGｺﾞｼｯｸM" w:eastAsia="HGｺﾞｼｯｸM" w:hAnsi="ＭＳ ゴシック" w:hint="eastAsia"/>
          <w:szCs w:val="21"/>
          <w:lang w:eastAsia="zh-TW"/>
        </w:rPr>
        <w:t>職</w:t>
      </w:r>
      <w:r w:rsidR="003A2B0F">
        <w:rPr>
          <w:rFonts w:ascii="HGｺﾞｼｯｸM" w:eastAsia="HGｺﾞｼｯｸM" w:hAnsi="ＭＳ ゴシック" w:hint="eastAsia"/>
          <w:szCs w:val="21"/>
        </w:rPr>
        <w:t xml:space="preserve"> </w:t>
      </w:r>
      <w:r w:rsidRPr="00F866B5">
        <w:rPr>
          <w:rFonts w:ascii="HGｺﾞｼｯｸM" w:eastAsia="HGｺﾞｼｯｸM" w:hAnsi="ＭＳ ゴシック" w:hint="eastAsia"/>
          <w:szCs w:val="21"/>
          <w:lang w:eastAsia="zh-TW"/>
        </w:rPr>
        <w:t>名前</w:t>
      </w:r>
      <w:r w:rsidR="008700DD">
        <w:rPr>
          <w:rFonts w:ascii="HGｺﾞｼｯｸM" w:eastAsia="HGｺﾞｼｯｸM" w:hAnsi="ＭＳ ゴシック" w:hint="eastAsia"/>
          <w:szCs w:val="21"/>
        </w:rPr>
        <w:t>（自署）</w:t>
      </w:r>
      <w:r w:rsidR="00084F14" w:rsidRPr="00F866B5">
        <w:rPr>
          <w:rFonts w:ascii="HGｺﾞｼｯｸM" w:eastAsia="HGｺﾞｼｯｸM" w:hAnsi="ＭＳ ゴシック" w:hint="eastAsia"/>
          <w:szCs w:val="21"/>
          <w:lang w:eastAsia="zh-TW"/>
        </w:rPr>
        <w:t xml:space="preserve">　</w:t>
      </w:r>
      <w:r w:rsidR="00084F14" w:rsidRPr="00F866B5">
        <w:rPr>
          <w:rFonts w:ascii="HGｺﾞｼｯｸM" w:eastAsia="HGｺﾞｼｯｸM" w:hAnsi="ＭＳ ゴシック" w:hint="eastAsia"/>
          <w:lang w:eastAsia="zh-TW"/>
        </w:rPr>
        <w:t xml:space="preserve">　　　　　　　　　　　　　</w:t>
      </w:r>
    </w:p>
    <w:p w14:paraId="47583DF4" w14:textId="77777777" w:rsidR="00084F14" w:rsidRPr="00F866B5" w:rsidRDefault="00084F14" w:rsidP="00084F14">
      <w:pPr>
        <w:ind w:firstLineChars="200" w:firstLine="420"/>
        <w:rPr>
          <w:rFonts w:ascii="HGｺﾞｼｯｸM" w:eastAsia="HGｺﾞｼｯｸM" w:hAnsi="ＭＳ ゴシック" w:hint="eastAsia"/>
          <w:lang w:eastAsia="zh-TW"/>
        </w:rPr>
      </w:pPr>
      <w:r w:rsidRPr="00F866B5">
        <w:rPr>
          <w:rFonts w:ascii="HGｺﾞｼｯｸM" w:eastAsia="HGｺﾞｼｯｸM" w:hAnsi="ＭＳ ゴシック" w:hint="eastAsia"/>
          <w:lang w:eastAsia="zh-TW"/>
        </w:rPr>
        <w:t xml:space="preserve">　　　　　　　　　　　　　　　　</w:t>
      </w:r>
    </w:p>
    <w:p w14:paraId="1F4D8C83" w14:textId="77777777" w:rsidR="00084F14" w:rsidRPr="00F866B5" w:rsidRDefault="00084F14" w:rsidP="00EC026B">
      <w:pPr>
        <w:ind w:firstLineChars="2350" w:firstLine="4230"/>
        <w:rPr>
          <w:rFonts w:ascii="HGｺﾞｼｯｸM" w:eastAsia="HGｺﾞｼｯｸM" w:hAnsi="ＭＳ ゴシック" w:hint="eastAsia"/>
          <w:sz w:val="18"/>
          <w:szCs w:val="18"/>
        </w:rPr>
      </w:pPr>
      <w:r w:rsidRPr="00F866B5">
        <w:rPr>
          <w:rFonts w:ascii="HGｺﾞｼｯｸM" w:eastAsia="HGｺﾞｼｯｸM" w:hAnsi="ＭＳ ゴシック" w:hint="eastAsia"/>
          <w:sz w:val="18"/>
          <w:szCs w:val="18"/>
        </w:rPr>
        <w:t>生年月日　昭和・平成　　　年　　　月　　　日生</w:t>
      </w:r>
    </w:p>
    <w:p w14:paraId="7D145361" w14:textId="77777777" w:rsidR="00084F14" w:rsidRPr="00F866B5" w:rsidRDefault="00084F14" w:rsidP="00084F14">
      <w:pPr>
        <w:ind w:firstLineChars="1700" w:firstLine="3060"/>
        <w:rPr>
          <w:rFonts w:ascii="HGｺﾞｼｯｸM" w:eastAsia="HGｺﾞｼｯｸM" w:hAnsi="ＭＳ ゴシック" w:hint="eastAsia"/>
          <w:sz w:val="18"/>
          <w:szCs w:val="18"/>
        </w:rPr>
      </w:pPr>
    </w:p>
    <w:p w14:paraId="0FCFAF9F" w14:textId="77777777" w:rsidR="00084F14" w:rsidRPr="00F866B5" w:rsidRDefault="00084F14" w:rsidP="00084F14">
      <w:pPr>
        <w:ind w:firstLineChars="200" w:firstLine="420"/>
        <w:rPr>
          <w:rFonts w:ascii="HGｺﾞｼｯｸM" w:eastAsia="HGｺﾞｼｯｸM" w:hAnsi="ＭＳ ゴシック" w:hint="eastAsia"/>
        </w:rPr>
      </w:pPr>
    </w:p>
    <w:p w14:paraId="2D911226" w14:textId="77777777" w:rsidR="00084F14" w:rsidRPr="00F866B5" w:rsidRDefault="00084F14" w:rsidP="00084F14">
      <w:pPr>
        <w:ind w:leftChars="200" w:left="420" w:firstLineChars="100" w:firstLine="210"/>
        <w:rPr>
          <w:rFonts w:ascii="HGｺﾞｼｯｸM" w:eastAsia="HGｺﾞｼｯｸM" w:hAnsi="ＭＳ ゴシック" w:hint="eastAsia"/>
        </w:rPr>
      </w:pPr>
      <w:r w:rsidRPr="00F866B5">
        <w:rPr>
          <w:rFonts w:ascii="HGｺﾞｼｯｸM" w:eastAsia="HGｺﾞｼｯｸM" w:hAnsi="ＭＳ ゴシック" w:hint="eastAsia"/>
        </w:rPr>
        <w:t xml:space="preserve">上記の企画提案コンペにおいて、下記の者を受任者（代理人）として定め、下記の権限を委任します。　　　　　　　　　　　　　　　　　　</w:t>
      </w:r>
    </w:p>
    <w:p w14:paraId="3171F5CD" w14:textId="77777777" w:rsidR="00084F14" w:rsidRPr="00F866B5" w:rsidRDefault="00084F14" w:rsidP="00084F14">
      <w:pPr>
        <w:ind w:firstLineChars="200" w:firstLine="420"/>
        <w:jc w:val="center"/>
        <w:rPr>
          <w:rFonts w:ascii="HGｺﾞｼｯｸM" w:eastAsia="HGｺﾞｼｯｸM" w:hAnsi="ＭＳ ゴシック" w:hint="eastAsia"/>
          <w:lang w:eastAsia="zh-TW"/>
        </w:rPr>
      </w:pPr>
      <w:r w:rsidRPr="00F866B5">
        <w:rPr>
          <w:rFonts w:ascii="HGｺﾞｼｯｸM" w:eastAsia="HGｺﾞｼｯｸM" w:hAnsi="ＭＳ ゴシック" w:hint="eastAsia"/>
          <w:lang w:eastAsia="zh-TW"/>
        </w:rPr>
        <w:t>記</w:t>
      </w:r>
    </w:p>
    <w:p w14:paraId="7BEF8393" w14:textId="77777777" w:rsidR="00084F14" w:rsidRPr="00F866B5" w:rsidRDefault="00084F14" w:rsidP="00084F14">
      <w:pPr>
        <w:ind w:firstLineChars="300" w:firstLine="630"/>
        <w:rPr>
          <w:rFonts w:ascii="HGｺﾞｼｯｸM" w:eastAsia="HGｺﾞｼｯｸM" w:hAnsi="ＭＳ ゴシック" w:hint="eastAsia"/>
          <w:lang w:eastAsia="zh-TW"/>
        </w:rPr>
      </w:pPr>
    </w:p>
    <w:p w14:paraId="2E9790E5" w14:textId="77777777" w:rsidR="00084F14" w:rsidRPr="00F866B5" w:rsidRDefault="00084F14" w:rsidP="00084F14">
      <w:pPr>
        <w:ind w:firstLineChars="1000" w:firstLine="2100"/>
        <w:rPr>
          <w:rFonts w:ascii="HGｺﾞｼｯｸM" w:eastAsia="HGｺﾞｼｯｸM" w:hAnsi="ＭＳ ゴシック" w:hint="eastAsia"/>
          <w:lang w:eastAsia="zh-TW"/>
        </w:rPr>
      </w:pPr>
      <w:r w:rsidRPr="00F866B5">
        <w:rPr>
          <w:rFonts w:ascii="HGｺﾞｼｯｸM" w:eastAsia="HGｺﾞｼｯｸM" w:hAnsi="ＭＳ ゴシック" w:hint="eastAsia"/>
          <w:lang w:eastAsia="zh-TW"/>
        </w:rPr>
        <w:t>受任者（代理人）</w:t>
      </w:r>
    </w:p>
    <w:p w14:paraId="079E69A7" w14:textId="77777777" w:rsidR="00084F14" w:rsidRPr="00F866B5" w:rsidRDefault="00084F14" w:rsidP="00084F14">
      <w:pPr>
        <w:ind w:firstLineChars="200" w:firstLine="420"/>
        <w:rPr>
          <w:rFonts w:ascii="HGｺﾞｼｯｸM" w:eastAsia="HGｺﾞｼｯｸM" w:hAnsi="ＭＳ ゴシック" w:hint="eastAsia"/>
          <w:lang w:eastAsia="zh-TW"/>
        </w:rPr>
      </w:pPr>
      <w:r w:rsidRPr="00F866B5">
        <w:rPr>
          <w:rFonts w:ascii="HGｺﾞｼｯｸM" w:eastAsia="HGｺﾞｼｯｸM" w:hAnsi="ＭＳ ゴシック" w:hint="eastAsia"/>
          <w:lang w:eastAsia="zh-TW"/>
        </w:rPr>
        <w:t xml:space="preserve">　　　　　　　　　　住所（所在地）</w:t>
      </w:r>
    </w:p>
    <w:p w14:paraId="6347D194"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lang w:eastAsia="zh-TW"/>
        </w:rPr>
        <w:t xml:space="preserve">　　　　　　　　　　</w:t>
      </w:r>
      <w:r w:rsidRPr="00F866B5">
        <w:rPr>
          <w:rFonts w:ascii="HGｺﾞｼｯｸM" w:eastAsia="HGｺﾞｼｯｸM" w:hAnsi="ＭＳ ゴシック" w:hint="eastAsia"/>
        </w:rPr>
        <w:t>商号又は名称</w:t>
      </w:r>
    </w:p>
    <w:p w14:paraId="55401785" w14:textId="77777777" w:rsidR="00084F14" w:rsidRPr="00F866B5" w:rsidRDefault="00084F14" w:rsidP="00084F14">
      <w:pPr>
        <w:ind w:firstLineChars="200" w:firstLine="420"/>
        <w:rPr>
          <w:rFonts w:ascii="HGｺﾞｼｯｸM" w:eastAsia="HGｺﾞｼｯｸM" w:hAnsi="ＭＳ ゴシック" w:hint="eastAsia"/>
          <w:spacing w:val="-20"/>
          <w:position w:val="-6"/>
          <w:sz w:val="16"/>
          <w:szCs w:val="16"/>
        </w:rPr>
      </w:pPr>
      <w:r w:rsidRPr="00F866B5">
        <w:rPr>
          <w:rFonts w:ascii="HGｺﾞｼｯｸM" w:eastAsia="HGｺﾞｼｯｸM" w:hAnsi="ＭＳ ゴシック" w:hint="eastAsia"/>
        </w:rPr>
        <w:t xml:space="preserve">　　　　　　　　　　</w:t>
      </w:r>
      <w:r w:rsidRPr="00F866B5">
        <w:rPr>
          <w:rFonts w:ascii="HGｺﾞｼｯｸM" w:eastAsia="HGｺﾞｼｯｸM" w:hAnsi="ＭＳ ゴシック" w:hint="eastAsia"/>
          <w:spacing w:val="-20"/>
          <w:position w:val="-6"/>
          <w:sz w:val="16"/>
          <w:szCs w:val="16"/>
        </w:rPr>
        <w:t>フリガナ</w:t>
      </w:r>
    </w:p>
    <w:p w14:paraId="16D333B8" w14:textId="77777777" w:rsidR="00084F14" w:rsidRPr="00F866B5" w:rsidRDefault="00722AD8" w:rsidP="00084F14">
      <w:pPr>
        <w:ind w:firstLineChars="1200" w:firstLine="2520"/>
        <w:rPr>
          <w:rFonts w:ascii="HGｺﾞｼｯｸM" w:eastAsia="HGｺﾞｼｯｸM" w:hAnsi="ＭＳ ゴシック" w:hint="eastAsia"/>
          <w:lang w:eastAsia="zh-TW"/>
        </w:rPr>
      </w:pPr>
      <w:r w:rsidRPr="00F866B5">
        <w:rPr>
          <w:rFonts w:ascii="HGｺﾞｼｯｸM" w:eastAsia="HGｺﾞｼｯｸM" w:hAnsi="ＭＳ ゴシック" w:hint="eastAsia"/>
          <w:lang w:eastAsia="zh-TW"/>
        </w:rPr>
        <w:t>職名前</w:t>
      </w:r>
      <w:r w:rsidR="008700DD">
        <w:rPr>
          <w:rFonts w:ascii="HGｺﾞｼｯｸM" w:eastAsia="HGｺﾞｼｯｸM" w:hAnsi="ＭＳ ゴシック" w:hint="eastAsia"/>
        </w:rPr>
        <w:t>（自署）</w:t>
      </w:r>
      <w:r w:rsidR="00084F14" w:rsidRPr="00F866B5">
        <w:rPr>
          <w:rFonts w:ascii="HGｺﾞｼｯｸM" w:eastAsia="HGｺﾞｼｯｸM" w:hAnsi="ＭＳ ゴシック" w:hint="eastAsia"/>
          <w:lang w:eastAsia="zh-TW"/>
        </w:rPr>
        <w:t xml:space="preserve">　　　　　　　　　　　　　　　　　　　　　</w:t>
      </w:r>
    </w:p>
    <w:p w14:paraId="3F73CA9F" w14:textId="77777777" w:rsidR="00084F14" w:rsidRPr="00F866B5" w:rsidRDefault="00084F14" w:rsidP="00084F14">
      <w:pPr>
        <w:ind w:firstLineChars="1200" w:firstLine="2520"/>
        <w:rPr>
          <w:rFonts w:ascii="HGｺﾞｼｯｸM" w:eastAsia="HGｺﾞｼｯｸM" w:hAnsi="ＭＳ ゴシック" w:hint="eastAsia"/>
          <w:lang w:eastAsia="zh-TW"/>
        </w:rPr>
      </w:pPr>
    </w:p>
    <w:p w14:paraId="5831191E"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lang w:eastAsia="zh-TW"/>
        </w:rPr>
        <w:t xml:space="preserve">　　　　　　　　　　</w:t>
      </w:r>
      <w:r w:rsidRPr="00F866B5">
        <w:rPr>
          <w:rFonts w:ascii="HGｺﾞｼｯｸM" w:eastAsia="HGｺﾞｼｯｸM" w:hAnsi="ＭＳ ゴシック" w:hint="eastAsia"/>
          <w:sz w:val="18"/>
          <w:szCs w:val="18"/>
        </w:rPr>
        <w:t>生年月日　昭和・平成　　　年　　　月　　　日生</w:t>
      </w:r>
    </w:p>
    <w:p w14:paraId="6E9D6831" w14:textId="77777777" w:rsidR="00084F14" w:rsidRPr="00F866B5" w:rsidRDefault="00084F14" w:rsidP="00084F14">
      <w:pPr>
        <w:ind w:firstLineChars="200" w:firstLine="420"/>
        <w:rPr>
          <w:rFonts w:ascii="HGｺﾞｼｯｸM" w:eastAsia="HGｺﾞｼｯｸM" w:hAnsi="ＭＳ ゴシック" w:hint="eastAsia"/>
        </w:rPr>
      </w:pPr>
    </w:p>
    <w:p w14:paraId="27B306E7"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委任事項（※委任する事項を選択してください。）</w:t>
      </w:r>
    </w:p>
    <w:p w14:paraId="1A1CA35D"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１　□　企画提案又は見積に関する一切の件</w:t>
      </w:r>
    </w:p>
    <w:p w14:paraId="57B3D949"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２　□　資格申請に関する一切の件</w:t>
      </w:r>
    </w:p>
    <w:p w14:paraId="29A3AFB2"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３　□　契約の締結及び契約に定める関係書類に関する一切の件</w:t>
      </w:r>
    </w:p>
    <w:p w14:paraId="079801E8" w14:textId="77777777" w:rsidR="00084F14" w:rsidRPr="00F866B5" w:rsidRDefault="00084F14" w:rsidP="00084F14">
      <w:pPr>
        <w:ind w:firstLineChars="200" w:firstLine="420"/>
        <w:rPr>
          <w:rFonts w:ascii="HGｺﾞｼｯｸM" w:eastAsia="HGｺﾞｼｯｸM" w:hAnsi="ＭＳ ゴシック" w:hint="eastAsia"/>
        </w:rPr>
      </w:pPr>
      <w:r w:rsidRPr="00F866B5">
        <w:rPr>
          <w:rFonts w:ascii="HGｺﾞｼｯｸM" w:eastAsia="HGｺﾞｼｯｸM" w:hAnsi="ＭＳ ゴシック" w:hint="eastAsia"/>
        </w:rPr>
        <w:t>４　□　物品の納入及び契約の履行に関する件</w:t>
      </w:r>
    </w:p>
    <w:p w14:paraId="6D8DC445" w14:textId="77777777" w:rsidR="00084F14" w:rsidRPr="00F866B5" w:rsidRDefault="00084F14" w:rsidP="00084F14">
      <w:pPr>
        <w:ind w:firstLineChars="200" w:firstLine="420"/>
        <w:rPr>
          <w:rFonts w:ascii="HGｺﾞｼｯｸM" w:eastAsia="HGｺﾞｼｯｸM" w:hAnsi="ＭＳ ゴシック" w:hint="eastAsia"/>
        </w:rPr>
      </w:pPr>
    </w:p>
    <w:p w14:paraId="72AF8499" w14:textId="77777777" w:rsidR="00084F14" w:rsidRPr="00F866B5" w:rsidRDefault="00084F14" w:rsidP="00084F14">
      <w:pPr>
        <w:ind w:firstLineChars="100" w:firstLine="220"/>
        <w:rPr>
          <w:rFonts w:ascii="HGｺﾞｼｯｸM" w:eastAsia="HGｺﾞｼｯｸM" w:hAnsi="ＭＳ 明朝" w:hint="eastAsia"/>
          <w:sz w:val="22"/>
          <w:szCs w:val="22"/>
        </w:rPr>
      </w:pPr>
    </w:p>
    <w:p w14:paraId="527ED366" w14:textId="77777777" w:rsidR="00084F14" w:rsidRPr="00F866B5" w:rsidRDefault="00084F14" w:rsidP="00084F14">
      <w:pPr>
        <w:rPr>
          <w:rFonts w:ascii="HGｺﾞｼｯｸM" w:eastAsia="HGｺﾞｼｯｸM" w:hint="eastAsia"/>
        </w:rPr>
      </w:pPr>
    </w:p>
    <w:p w14:paraId="6680C698" w14:textId="77777777" w:rsidR="00D72FCC" w:rsidRPr="00F866B5" w:rsidRDefault="00D72FCC">
      <w:pPr>
        <w:rPr>
          <w:rFonts w:ascii="HGｺﾞｼｯｸM" w:eastAsia="HGｺﾞｼｯｸM" w:hint="eastAsia"/>
        </w:rPr>
      </w:pPr>
    </w:p>
    <w:sectPr w:rsidR="00D72FCC" w:rsidRPr="00F866B5" w:rsidSect="005D5F64">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1905" w14:textId="77777777" w:rsidR="00437531" w:rsidRDefault="00437531" w:rsidP="00A31A0B">
      <w:r>
        <w:separator/>
      </w:r>
    </w:p>
  </w:endnote>
  <w:endnote w:type="continuationSeparator" w:id="0">
    <w:p w14:paraId="136EB940" w14:textId="77777777" w:rsidR="00437531" w:rsidRDefault="00437531" w:rsidP="00A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altName w:val="HG Gothic M"/>
    <w:panose1 w:val="020B0609000000000000"/>
    <w:charset w:val="80"/>
    <w:family w:val="modern"/>
    <w:pitch w:val="fixed"/>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EF7D" w14:textId="77777777" w:rsidR="00437531" w:rsidRDefault="00437531" w:rsidP="00A31A0B">
      <w:r>
        <w:separator/>
      </w:r>
    </w:p>
  </w:footnote>
  <w:footnote w:type="continuationSeparator" w:id="0">
    <w:p w14:paraId="2432214B" w14:textId="77777777" w:rsidR="00437531" w:rsidRDefault="00437531" w:rsidP="00A3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B54ABF"/>
    <w:multiLevelType w:val="hybridMultilevel"/>
    <w:tmpl w:val="77928330"/>
    <w:lvl w:ilvl="0" w:tplc="C4AEF33A">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1027495">
    <w:abstractNumId w:val="2"/>
  </w:num>
  <w:num w:numId="2" w16cid:durableId="2051950102">
    <w:abstractNumId w:val="0"/>
  </w:num>
  <w:num w:numId="3" w16cid:durableId="25579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922"/>
    <w:rsid w:val="00026714"/>
    <w:rsid w:val="00036D3C"/>
    <w:rsid w:val="00043895"/>
    <w:rsid w:val="00057086"/>
    <w:rsid w:val="00071C76"/>
    <w:rsid w:val="00073B4E"/>
    <w:rsid w:val="00080749"/>
    <w:rsid w:val="000844C6"/>
    <w:rsid w:val="00084F14"/>
    <w:rsid w:val="000A4058"/>
    <w:rsid w:val="000B0CE2"/>
    <w:rsid w:val="000B0F07"/>
    <w:rsid w:val="000C4439"/>
    <w:rsid w:val="000C548C"/>
    <w:rsid w:val="000C6259"/>
    <w:rsid w:val="000E3664"/>
    <w:rsid w:val="000E7668"/>
    <w:rsid w:val="000F5820"/>
    <w:rsid w:val="0010188F"/>
    <w:rsid w:val="00117E83"/>
    <w:rsid w:val="00125506"/>
    <w:rsid w:val="00136710"/>
    <w:rsid w:val="001460A5"/>
    <w:rsid w:val="00146D05"/>
    <w:rsid w:val="001709C7"/>
    <w:rsid w:val="00176B44"/>
    <w:rsid w:val="001823C9"/>
    <w:rsid w:val="001947C7"/>
    <w:rsid w:val="001A6BCE"/>
    <w:rsid w:val="001B7715"/>
    <w:rsid w:val="001C41B2"/>
    <w:rsid w:val="001D7DDD"/>
    <w:rsid w:val="001E511F"/>
    <w:rsid w:val="001F6B25"/>
    <w:rsid w:val="0020123E"/>
    <w:rsid w:val="00217622"/>
    <w:rsid w:val="002367FD"/>
    <w:rsid w:val="002519B4"/>
    <w:rsid w:val="00253FD5"/>
    <w:rsid w:val="00295D23"/>
    <w:rsid w:val="002973EE"/>
    <w:rsid w:val="0029745E"/>
    <w:rsid w:val="002A71AA"/>
    <w:rsid w:val="002B0396"/>
    <w:rsid w:val="002B1478"/>
    <w:rsid w:val="002B1F40"/>
    <w:rsid w:val="002B51D0"/>
    <w:rsid w:val="002C3309"/>
    <w:rsid w:val="002C7AA4"/>
    <w:rsid w:val="002D15BD"/>
    <w:rsid w:val="002E1F12"/>
    <w:rsid w:val="00306E49"/>
    <w:rsid w:val="003212BB"/>
    <w:rsid w:val="003216BE"/>
    <w:rsid w:val="00322D1E"/>
    <w:rsid w:val="00325B64"/>
    <w:rsid w:val="003274EB"/>
    <w:rsid w:val="00332F6C"/>
    <w:rsid w:val="0034215C"/>
    <w:rsid w:val="00347F6A"/>
    <w:rsid w:val="00362851"/>
    <w:rsid w:val="00373B14"/>
    <w:rsid w:val="0038193D"/>
    <w:rsid w:val="0039447F"/>
    <w:rsid w:val="003A0974"/>
    <w:rsid w:val="003A2B0F"/>
    <w:rsid w:val="003B2214"/>
    <w:rsid w:val="003B3D35"/>
    <w:rsid w:val="003D0406"/>
    <w:rsid w:val="003D5531"/>
    <w:rsid w:val="003E692C"/>
    <w:rsid w:val="003F2A5D"/>
    <w:rsid w:val="003F4EB2"/>
    <w:rsid w:val="00414BEC"/>
    <w:rsid w:val="00426759"/>
    <w:rsid w:val="00431C59"/>
    <w:rsid w:val="00432301"/>
    <w:rsid w:val="00437531"/>
    <w:rsid w:val="00443A3F"/>
    <w:rsid w:val="00463E0B"/>
    <w:rsid w:val="00473A13"/>
    <w:rsid w:val="00487AA0"/>
    <w:rsid w:val="00492792"/>
    <w:rsid w:val="004B45C6"/>
    <w:rsid w:val="004B64B1"/>
    <w:rsid w:val="004C280E"/>
    <w:rsid w:val="004D470F"/>
    <w:rsid w:val="004D4A01"/>
    <w:rsid w:val="004D5175"/>
    <w:rsid w:val="004E4758"/>
    <w:rsid w:val="004F08B0"/>
    <w:rsid w:val="004F09D2"/>
    <w:rsid w:val="004F76F9"/>
    <w:rsid w:val="00505022"/>
    <w:rsid w:val="005440A1"/>
    <w:rsid w:val="0054442E"/>
    <w:rsid w:val="00555B6F"/>
    <w:rsid w:val="00556BE5"/>
    <w:rsid w:val="00570A17"/>
    <w:rsid w:val="00587976"/>
    <w:rsid w:val="005A3FEB"/>
    <w:rsid w:val="005A48C0"/>
    <w:rsid w:val="005A6B4B"/>
    <w:rsid w:val="005C5922"/>
    <w:rsid w:val="005D0DCB"/>
    <w:rsid w:val="005D597B"/>
    <w:rsid w:val="005D5F64"/>
    <w:rsid w:val="005D76BE"/>
    <w:rsid w:val="005D77BF"/>
    <w:rsid w:val="005F1792"/>
    <w:rsid w:val="005F663F"/>
    <w:rsid w:val="005F7B88"/>
    <w:rsid w:val="00607929"/>
    <w:rsid w:val="00622D8B"/>
    <w:rsid w:val="00663E28"/>
    <w:rsid w:val="00667953"/>
    <w:rsid w:val="00690FFC"/>
    <w:rsid w:val="006B55EF"/>
    <w:rsid w:val="006D37AC"/>
    <w:rsid w:val="006E3419"/>
    <w:rsid w:val="006E3852"/>
    <w:rsid w:val="006E4C82"/>
    <w:rsid w:val="006E6A53"/>
    <w:rsid w:val="006F723C"/>
    <w:rsid w:val="0071042E"/>
    <w:rsid w:val="00722AD8"/>
    <w:rsid w:val="00746979"/>
    <w:rsid w:val="00746B0E"/>
    <w:rsid w:val="0074782C"/>
    <w:rsid w:val="00767681"/>
    <w:rsid w:val="00773B77"/>
    <w:rsid w:val="007767EB"/>
    <w:rsid w:val="00787A17"/>
    <w:rsid w:val="00793353"/>
    <w:rsid w:val="0079357D"/>
    <w:rsid w:val="00795A34"/>
    <w:rsid w:val="007B0518"/>
    <w:rsid w:val="007B4B3F"/>
    <w:rsid w:val="007B563B"/>
    <w:rsid w:val="007B6F7C"/>
    <w:rsid w:val="007D6ED8"/>
    <w:rsid w:val="007E7022"/>
    <w:rsid w:val="007F0BE1"/>
    <w:rsid w:val="007F2526"/>
    <w:rsid w:val="00824229"/>
    <w:rsid w:val="008409B9"/>
    <w:rsid w:val="00845FA8"/>
    <w:rsid w:val="00863ADC"/>
    <w:rsid w:val="008700DD"/>
    <w:rsid w:val="00892FD6"/>
    <w:rsid w:val="008A16C4"/>
    <w:rsid w:val="008A3D3F"/>
    <w:rsid w:val="008A589B"/>
    <w:rsid w:val="008B45B0"/>
    <w:rsid w:val="008C4658"/>
    <w:rsid w:val="008D4C39"/>
    <w:rsid w:val="008E2274"/>
    <w:rsid w:val="00907E7A"/>
    <w:rsid w:val="00911CA3"/>
    <w:rsid w:val="009128E9"/>
    <w:rsid w:val="00954A3C"/>
    <w:rsid w:val="00964B3A"/>
    <w:rsid w:val="00974C36"/>
    <w:rsid w:val="00976B4B"/>
    <w:rsid w:val="00980C98"/>
    <w:rsid w:val="00983C5A"/>
    <w:rsid w:val="009A6DC6"/>
    <w:rsid w:val="009C1292"/>
    <w:rsid w:val="009C368F"/>
    <w:rsid w:val="009E3F17"/>
    <w:rsid w:val="00A212D3"/>
    <w:rsid w:val="00A30256"/>
    <w:rsid w:val="00A31A0B"/>
    <w:rsid w:val="00A449FC"/>
    <w:rsid w:val="00A45758"/>
    <w:rsid w:val="00A52355"/>
    <w:rsid w:val="00A6745B"/>
    <w:rsid w:val="00A86B01"/>
    <w:rsid w:val="00A9080F"/>
    <w:rsid w:val="00AA5AA7"/>
    <w:rsid w:val="00AB0D06"/>
    <w:rsid w:val="00AC1E7E"/>
    <w:rsid w:val="00AC2354"/>
    <w:rsid w:val="00AE1D0A"/>
    <w:rsid w:val="00AF43A7"/>
    <w:rsid w:val="00B01312"/>
    <w:rsid w:val="00B015F5"/>
    <w:rsid w:val="00B1277F"/>
    <w:rsid w:val="00B32DDC"/>
    <w:rsid w:val="00B33E3F"/>
    <w:rsid w:val="00B346DB"/>
    <w:rsid w:val="00B37520"/>
    <w:rsid w:val="00B56677"/>
    <w:rsid w:val="00B659E2"/>
    <w:rsid w:val="00B72BFB"/>
    <w:rsid w:val="00B7490E"/>
    <w:rsid w:val="00B83A69"/>
    <w:rsid w:val="00B97C88"/>
    <w:rsid w:val="00BA1CC7"/>
    <w:rsid w:val="00BA3281"/>
    <w:rsid w:val="00BB3DF5"/>
    <w:rsid w:val="00BB5C37"/>
    <w:rsid w:val="00BC43BF"/>
    <w:rsid w:val="00BC653D"/>
    <w:rsid w:val="00BE34FA"/>
    <w:rsid w:val="00C04E8F"/>
    <w:rsid w:val="00C1081A"/>
    <w:rsid w:val="00C327D6"/>
    <w:rsid w:val="00C40F56"/>
    <w:rsid w:val="00C43DB8"/>
    <w:rsid w:val="00C52E5D"/>
    <w:rsid w:val="00C531A2"/>
    <w:rsid w:val="00C55BAA"/>
    <w:rsid w:val="00C67751"/>
    <w:rsid w:val="00C67843"/>
    <w:rsid w:val="00C77E17"/>
    <w:rsid w:val="00C95119"/>
    <w:rsid w:val="00CC51B6"/>
    <w:rsid w:val="00CD1FBB"/>
    <w:rsid w:val="00CD2551"/>
    <w:rsid w:val="00CD5A40"/>
    <w:rsid w:val="00CD5EA6"/>
    <w:rsid w:val="00CE5B17"/>
    <w:rsid w:val="00CF186F"/>
    <w:rsid w:val="00D04B3B"/>
    <w:rsid w:val="00D06685"/>
    <w:rsid w:val="00D072A2"/>
    <w:rsid w:val="00D17688"/>
    <w:rsid w:val="00D72FCC"/>
    <w:rsid w:val="00D86B21"/>
    <w:rsid w:val="00D95509"/>
    <w:rsid w:val="00DA3B5C"/>
    <w:rsid w:val="00DD1129"/>
    <w:rsid w:val="00DD5B3D"/>
    <w:rsid w:val="00DE072B"/>
    <w:rsid w:val="00DF0873"/>
    <w:rsid w:val="00E27225"/>
    <w:rsid w:val="00E27A53"/>
    <w:rsid w:val="00E313ED"/>
    <w:rsid w:val="00E3286F"/>
    <w:rsid w:val="00E413E4"/>
    <w:rsid w:val="00E540A4"/>
    <w:rsid w:val="00E5709F"/>
    <w:rsid w:val="00E772BB"/>
    <w:rsid w:val="00E8199A"/>
    <w:rsid w:val="00E878C6"/>
    <w:rsid w:val="00E966E2"/>
    <w:rsid w:val="00EB2C58"/>
    <w:rsid w:val="00EB5B2C"/>
    <w:rsid w:val="00EC026B"/>
    <w:rsid w:val="00EC04B0"/>
    <w:rsid w:val="00EC7DE4"/>
    <w:rsid w:val="00EF0B11"/>
    <w:rsid w:val="00F06A7F"/>
    <w:rsid w:val="00F13065"/>
    <w:rsid w:val="00F133DA"/>
    <w:rsid w:val="00F13EED"/>
    <w:rsid w:val="00F26E59"/>
    <w:rsid w:val="00F335B5"/>
    <w:rsid w:val="00F406A3"/>
    <w:rsid w:val="00F436FA"/>
    <w:rsid w:val="00F53A0B"/>
    <w:rsid w:val="00F756DF"/>
    <w:rsid w:val="00F866B5"/>
    <w:rsid w:val="00F91766"/>
    <w:rsid w:val="00F9404C"/>
    <w:rsid w:val="00FA2D7E"/>
    <w:rsid w:val="00FA46DA"/>
    <w:rsid w:val="00FA733A"/>
    <w:rsid w:val="00FB0C8F"/>
    <w:rsid w:val="00FB17AC"/>
    <w:rsid w:val="00FB340D"/>
    <w:rsid w:val="00FB3FB6"/>
    <w:rsid w:val="00FD6EC6"/>
    <w:rsid w:val="00FE0D1B"/>
    <w:rsid w:val="00FE380A"/>
    <w:rsid w:val="00FE681B"/>
    <w:rsid w:val="00FF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D338220"/>
  <w15:chartTrackingRefBased/>
  <w15:docId w15:val="{AED7673A-11B9-4624-8B8C-D0C4494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92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C5922"/>
    <w:pPr>
      <w:jc w:val="center"/>
    </w:pPr>
    <w:rPr>
      <w:rFonts w:cs="ＭＳ 明朝"/>
      <w:kern w:val="0"/>
      <w:sz w:val="24"/>
    </w:rPr>
  </w:style>
  <w:style w:type="paragraph" w:styleId="a4">
    <w:name w:val="header"/>
    <w:basedOn w:val="a"/>
    <w:link w:val="a5"/>
    <w:rsid w:val="00A31A0B"/>
    <w:pPr>
      <w:tabs>
        <w:tab w:val="center" w:pos="4252"/>
        <w:tab w:val="right" w:pos="8504"/>
      </w:tabs>
      <w:snapToGrid w:val="0"/>
    </w:pPr>
  </w:style>
  <w:style w:type="character" w:customStyle="1" w:styleId="a5">
    <w:name w:val="ヘッダー (文字)"/>
    <w:link w:val="a4"/>
    <w:rsid w:val="00A31A0B"/>
    <w:rPr>
      <w:kern w:val="2"/>
      <w:sz w:val="21"/>
      <w:szCs w:val="24"/>
    </w:rPr>
  </w:style>
  <w:style w:type="paragraph" w:styleId="a6">
    <w:name w:val="footer"/>
    <w:basedOn w:val="a"/>
    <w:link w:val="a7"/>
    <w:rsid w:val="00A31A0B"/>
    <w:pPr>
      <w:tabs>
        <w:tab w:val="center" w:pos="4252"/>
        <w:tab w:val="right" w:pos="8504"/>
      </w:tabs>
      <w:snapToGrid w:val="0"/>
    </w:pPr>
  </w:style>
  <w:style w:type="character" w:customStyle="1" w:styleId="a7">
    <w:name w:val="フッター (文字)"/>
    <w:link w:val="a6"/>
    <w:rsid w:val="00A31A0B"/>
    <w:rPr>
      <w:kern w:val="2"/>
      <w:sz w:val="21"/>
      <w:szCs w:val="24"/>
    </w:rPr>
  </w:style>
  <w:style w:type="paragraph" w:styleId="a8">
    <w:name w:val="Balloon Text"/>
    <w:basedOn w:val="a"/>
    <w:link w:val="a9"/>
    <w:rsid w:val="00071C76"/>
    <w:rPr>
      <w:rFonts w:ascii="Arial" w:eastAsia="ＭＳ ゴシック" w:hAnsi="Arial"/>
      <w:sz w:val="18"/>
      <w:szCs w:val="18"/>
    </w:rPr>
  </w:style>
  <w:style w:type="character" w:customStyle="1" w:styleId="a9">
    <w:name w:val="吹き出し (文字)"/>
    <w:link w:val="a8"/>
    <w:rsid w:val="00071C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7A0-C220-408C-ADA7-0A44AD7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0</Words>
  <Characters>160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8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